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782C" w14:textId="77777777" w:rsidR="001D69B6" w:rsidRPr="00EA236A" w:rsidRDefault="001D69B6" w:rsidP="001D69B6">
      <w:pPr>
        <w:rPr>
          <w:rFonts w:ascii="Arial" w:hAnsi="Arial" w:cs="Arial"/>
          <w:b/>
          <w:bCs/>
        </w:rPr>
      </w:pPr>
      <w:r w:rsidRPr="00EA236A">
        <w:rPr>
          <w:rFonts w:ascii="Arial" w:hAnsi="Arial" w:cs="Arial"/>
          <w:b/>
          <w:bCs/>
        </w:rPr>
        <w:t>Πανεπιστήμιο Αθηνών, Τμήμα Ε.Μ.Μ.Ε.</w:t>
      </w:r>
    </w:p>
    <w:p w14:paraId="7202E242" w14:textId="77777777" w:rsidR="001D69B6" w:rsidRPr="00EA236A" w:rsidRDefault="001D69B6" w:rsidP="001D69B6">
      <w:pPr>
        <w:pStyle w:val="21"/>
        <w:rPr>
          <w:rFonts w:ascii="Arial" w:hAnsi="Arial" w:cs="Arial"/>
          <w:b/>
          <w:bCs/>
          <w:szCs w:val="24"/>
        </w:rPr>
      </w:pPr>
      <w:r w:rsidRPr="00EA236A">
        <w:rPr>
          <w:rFonts w:ascii="Arial" w:hAnsi="Arial" w:cs="Arial"/>
          <w:b/>
          <w:bCs/>
          <w:szCs w:val="24"/>
        </w:rPr>
        <w:t>Εαρινό εξάμηνο 2024</w:t>
      </w:r>
    </w:p>
    <w:p w14:paraId="73AEF99B" w14:textId="77777777" w:rsidR="001D69B6" w:rsidRPr="00EA236A" w:rsidRDefault="001D69B6" w:rsidP="001D69B6">
      <w:pPr>
        <w:pStyle w:val="21"/>
        <w:rPr>
          <w:rFonts w:ascii="Arial" w:hAnsi="Arial" w:cs="Arial"/>
          <w:b/>
          <w:bCs/>
          <w:szCs w:val="24"/>
        </w:rPr>
      </w:pPr>
      <w:r w:rsidRPr="00EA236A">
        <w:rPr>
          <w:rFonts w:ascii="Arial" w:hAnsi="Arial" w:cs="Arial"/>
          <w:b/>
          <w:szCs w:val="24"/>
        </w:rPr>
        <w:t>Γλώσσα και επικοινωνία</w:t>
      </w:r>
    </w:p>
    <w:p w14:paraId="3A8F4FEC" w14:textId="0A76B9C9" w:rsidR="00436621" w:rsidRPr="00EA236A" w:rsidRDefault="00436621" w:rsidP="001D69B6"/>
    <w:p w14:paraId="07C20D0B" w14:textId="288EC816" w:rsidR="001D69B6" w:rsidRPr="00EA236A" w:rsidRDefault="001D69B6" w:rsidP="001D69B6"/>
    <w:p w14:paraId="089EC7B1" w14:textId="6B0FF53B" w:rsidR="001D69B6" w:rsidRPr="00EA236A" w:rsidRDefault="00397D03" w:rsidP="00835A83">
      <w:pPr>
        <w:pStyle w:val="aff6"/>
        <w:numPr>
          <w:ilvl w:val="0"/>
          <w:numId w:val="29"/>
        </w:numPr>
        <w:ind w:right="-483"/>
        <w:jc w:val="both"/>
      </w:pPr>
      <w:r w:rsidRPr="00EA236A">
        <w:t xml:space="preserve">Από τα παρακάτω ζεύγη ποια έχουν σχέση ελεύθερης ποικιλίας </w:t>
      </w:r>
      <w:r w:rsidR="002D5770" w:rsidRPr="00EA236A">
        <w:t xml:space="preserve">στις </w:t>
      </w:r>
      <w:r w:rsidRPr="00EA236A">
        <w:t>πραγματώσεις ενός μορφήματος και ποια είναι αλλόμορφα. Αιτιολογήστε την απάντησή σας.</w:t>
      </w:r>
    </w:p>
    <w:p w14:paraId="7E9E9B4B" w14:textId="4CD95AE2" w:rsidR="00A678EE" w:rsidRPr="00EA236A" w:rsidRDefault="002D5770" w:rsidP="002D5770">
      <w:pPr>
        <w:ind w:left="360" w:right="-483" w:firstLine="360"/>
      </w:pPr>
      <w:r w:rsidRPr="00EA236A">
        <w:rPr>
          <w:lang w:val="en-US"/>
        </w:rPr>
        <w:t>agap</w:t>
      </w:r>
      <w:r w:rsidRPr="00EA236A">
        <w:t>-</w:t>
      </w:r>
      <w:r w:rsidR="00ED24BF" w:rsidRPr="00EA236A">
        <w:t>΄</w:t>
      </w:r>
      <w:r w:rsidRPr="00EA236A">
        <w:rPr>
          <w:b/>
          <w:lang w:val="en-US"/>
        </w:rPr>
        <w:t>ame</w:t>
      </w:r>
      <w:r w:rsidRPr="00EA236A">
        <w:t xml:space="preserve"> </w:t>
      </w:r>
      <w:r w:rsidR="00ED24BF" w:rsidRPr="00EA236A">
        <w:t xml:space="preserve">  </w:t>
      </w:r>
      <w:r w:rsidRPr="00EA236A">
        <w:rPr>
          <w:lang w:val="en-US"/>
        </w:rPr>
        <w:t>agap</w:t>
      </w:r>
      <w:r w:rsidRPr="00EA236A">
        <w:t>-</w:t>
      </w:r>
      <w:r w:rsidR="00ED24BF" w:rsidRPr="00EA236A">
        <w:t>΄</w:t>
      </w:r>
      <w:r w:rsidRPr="00EA236A">
        <w:rPr>
          <w:b/>
          <w:lang w:val="en-US"/>
        </w:rPr>
        <w:t>oume</w:t>
      </w:r>
      <w:r w:rsidR="002B3D70" w:rsidRPr="00EA236A">
        <w:rPr>
          <w:b/>
        </w:rPr>
        <w:t xml:space="preserve"> </w:t>
      </w:r>
      <w:r w:rsidR="002B3D70" w:rsidRPr="00EA236A">
        <w:rPr>
          <w:b/>
        </w:rPr>
        <w:tab/>
      </w:r>
      <w:r w:rsidR="002B3D70" w:rsidRPr="00EA236A">
        <w:t>αγαπ-</w:t>
      </w:r>
      <w:r w:rsidR="002B3D70" w:rsidRPr="00EA236A">
        <w:rPr>
          <w:b/>
        </w:rPr>
        <w:t xml:space="preserve">άμε   </w:t>
      </w:r>
      <w:r w:rsidR="002B3D70" w:rsidRPr="00EA236A">
        <w:t>αγαπ-</w:t>
      </w:r>
      <w:r w:rsidR="002B3D70" w:rsidRPr="00EA236A">
        <w:rPr>
          <w:b/>
        </w:rPr>
        <w:t>ούμε</w:t>
      </w:r>
    </w:p>
    <w:p w14:paraId="177B4119" w14:textId="01C1E343" w:rsidR="00604100" w:rsidRPr="00EA236A" w:rsidRDefault="002D5770" w:rsidP="003C589F">
      <w:pPr>
        <w:pStyle w:val="aff6"/>
        <w:ind w:right="-483"/>
      </w:pPr>
      <w:r w:rsidRPr="00EA236A">
        <w:rPr>
          <w:lang w:val="en-US"/>
        </w:rPr>
        <w:t>mil</w:t>
      </w:r>
      <w:r w:rsidRPr="00EA236A">
        <w:t>-</w:t>
      </w:r>
      <w:r w:rsidR="00ED24BF" w:rsidRPr="00EA236A">
        <w:t>΄</w:t>
      </w:r>
      <w:r w:rsidRPr="00EA236A">
        <w:rPr>
          <w:b/>
          <w:lang w:val="en-US"/>
        </w:rPr>
        <w:t>usa</w:t>
      </w:r>
      <w:r w:rsidRPr="00EA236A">
        <w:t xml:space="preserve"> </w:t>
      </w:r>
      <w:r w:rsidR="00ED24BF" w:rsidRPr="00EA236A">
        <w:t xml:space="preserve"> </w:t>
      </w:r>
      <w:r w:rsidR="006A63FD" w:rsidRPr="00EA236A">
        <w:t xml:space="preserve"> </w:t>
      </w:r>
      <w:r w:rsidR="00ED24BF" w:rsidRPr="00EA236A">
        <w:t xml:space="preserve">   ΄</w:t>
      </w:r>
      <w:r w:rsidRPr="00EA236A">
        <w:rPr>
          <w:lang w:val="en-US"/>
        </w:rPr>
        <w:t>mil</w:t>
      </w:r>
      <w:r w:rsidRPr="00EA236A">
        <w:t>-</w:t>
      </w:r>
      <w:r w:rsidRPr="00EA236A">
        <w:rPr>
          <w:b/>
          <w:lang w:val="en-US"/>
        </w:rPr>
        <w:t>aga</w:t>
      </w:r>
      <w:r w:rsidR="002B3D70" w:rsidRPr="00EA236A">
        <w:rPr>
          <w:b/>
        </w:rPr>
        <w:t xml:space="preserve">  </w:t>
      </w:r>
      <w:r w:rsidR="002B3D70" w:rsidRPr="00EA236A">
        <w:rPr>
          <w:b/>
        </w:rPr>
        <w:tab/>
      </w:r>
      <w:r w:rsidR="002B3D70" w:rsidRPr="00EA236A">
        <w:rPr>
          <w:b/>
        </w:rPr>
        <w:tab/>
      </w:r>
      <w:r w:rsidR="002B3D70" w:rsidRPr="00EA236A">
        <w:t>μίλ-</w:t>
      </w:r>
      <w:r w:rsidR="002B3D70" w:rsidRPr="00EA236A">
        <w:rPr>
          <w:b/>
        </w:rPr>
        <w:t xml:space="preserve">αγα      </w:t>
      </w:r>
      <w:r w:rsidR="002B3D70" w:rsidRPr="00EA236A">
        <w:t>μιλ-</w:t>
      </w:r>
      <w:r w:rsidR="002B3D70" w:rsidRPr="00EA236A">
        <w:rPr>
          <w:b/>
        </w:rPr>
        <w:t>ούσα</w:t>
      </w:r>
    </w:p>
    <w:p w14:paraId="0A067D12" w14:textId="153D6D68" w:rsidR="003C589F" w:rsidRPr="00EA236A" w:rsidRDefault="00ED24BF" w:rsidP="003C589F">
      <w:pPr>
        <w:pStyle w:val="aff6"/>
        <w:ind w:right="-483"/>
      </w:pPr>
      <w:r w:rsidRPr="00EA236A">
        <w:t>΄</w:t>
      </w:r>
      <w:r w:rsidR="003C589F" w:rsidRPr="00EA236A">
        <w:rPr>
          <w:b/>
          <w:lang w:val="en-US"/>
        </w:rPr>
        <w:t>vlep</w:t>
      </w:r>
      <w:r w:rsidR="003C589F" w:rsidRPr="00EA236A">
        <w:t>-</w:t>
      </w:r>
      <w:r w:rsidR="003C589F" w:rsidRPr="00EA236A">
        <w:rPr>
          <w:lang w:val="en-US"/>
        </w:rPr>
        <w:t>o</w:t>
      </w:r>
      <w:r w:rsidRPr="00EA236A">
        <w:t xml:space="preserve">      </w:t>
      </w:r>
      <w:r w:rsidR="003C589F" w:rsidRPr="00EA236A">
        <w:t xml:space="preserve"> </w:t>
      </w:r>
      <w:r w:rsidR="006A63FD" w:rsidRPr="00EA236A">
        <w:t xml:space="preserve"> </w:t>
      </w:r>
      <w:r w:rsidR="003C589F" w:rsidRPr="00EA236A">
        <w:rPr>
          <w:b/>
          <w:lang w:val="en-US"/>
        </w:rPr>
        <w:t>id</w:t>
      </w:r>
      <w:r w:rsidR="003C589F" w:rsidRPr="00EA236A">
        <w:t>-</w:t>
      </w:r>
      <w:r w:rsidR="003C589F" w:rsidRPr="00EA236A">
        <w:rPr>
          <w:lang w:val="en-US"/>
        </w:rPr>
        <w:t>a</w:t>
      </w:r>
      <w:r w:rsidR="002B3D70" w:rsidRPr="00EA236A">
        <w:tab/>
      </w:r>
      <w:r w:rsidR="002B3D70" w:rsidRPr="00EA236A">
        <w:tab/>
      </w:r>
      <w:r w:rsidR="002B3D70" w:rsidRPr="00EA236A">
        <w:rPr>
          <w:b/>
        </w:rPr>
        <w:t>βλέπ</w:t>
      </w:r>
      <w:r w:rsidR="002B3D70" w:rsidRPr="00EA236A">
        <w:t>-ω</w:t>
      </w:r>
      <w:r w:rsidR="002B3D70" w:rsidRPr="00EA236A">
        <w:tab/>
        <w:t xml:space="preserve">       </w:t>
      </w:r>
      <w:r w:rsidR="002B3D70" w:rsidRPr="00EA236A">
        <w:rPr>
          <w:b/>
        </w:rPr>
        <w:t>είδ</w:t>
      </w:r>
      <w:r w:rsidR="002B3D70" w:rsidRPr="00EA236A">
        <w:t>-α</w:t>
      </w:r>
    </w:p>
    <w:p w14:paraId="70C53A5F" w14:textId="73ABC741" w:rsidR="006A63FD" w:rsidRPr="00EA236A" w:rsidRDefault="00ED24BF" w:rsidP="003C589F">
      <w:pPr>
        <w:pStyle w:val="aff6"/>
        <w:ind w:right="-483"/>
      </w:pPr>
      <w:r w:rsidRPr="00EA236A">
        <w:t>΄</w:t>
      </w:r>
      <w:r w:rsidR="006A63FD" w:rsidRPr="00EA236A">
        <w:rPr>
          <w:b/>
          <w:lang w:val="en-US"/>
        </w:rPr>
        <w:t>pairn</w:t>
      </w:r>
      <w:r w:rsidR="006A63FD" w:rsidRPr="00EA236A">
        <w:t>-</w:t>
      </w:r>
      <w:r w:rsidR="006A63FD" w:rsidRPr="00EA236A">
        <w:rPr>
          <w:lang w:val="en-US"/>
        </w:rPr>
        <w:t>o</w:t>
      </w:r>
      <w:r w:rsidRPr="00EA236A">
        <w:t xml:space="preserve">     </w:t>
      </w:r>
      <w:r w:rsidR="002B3D70" w:rsidRPr="00EA236A">
        <w:t xml:space="preserve"> </w:t>
      </w:r>
      <w:r w:rsidRPr="00EA236A">
        <w:t>΄</w:t>
      </w:r>
      <w:r w:rsidR="006A63FD" w:rsidRPr="00EA236A">
        <w:rPr>
          <w:b/>
          <w:lang w:val="en-US"/>
        </w:rPr>
        <w:t>par</w:t>
      </w:r>
      <w:r w:rsidR="006A63FD" w:rsidRPr="00EA236A">
        <w:t>-</w:t>
      </w:r>
      <w:r w:rsidR="006A63FD" w:rsidRPr="00EA236A">
        <w:rPr>
          <w:lang w:val="en-US"/>
        </w:rPr>
        <w:t>o</w:t>
      </w:r>
      <w:r w:rsidR="002B3D70" w:rsidRPr="00EA236A">
        <w:tab/>
      </w:r>
      <w:r w:rsidR="002B3D70" w:rsidRPr="00EA236A">
        <w:tab/>
      </w:r>
      <w:r w:rsidR="002B3D70" w:rsidRPr="00EA236A">
        <w:rPr>
          <w:b/>
        </w:rPr>
        <w:t>παίρν</w:t>
      </w:r>
      <w:r w:rsidR="002B3D70" w:rsidRPr="00EA236A">
        <w:t xml:space="preserve">-ω      </w:t>
      </w:r>
      <w:r w:rsidR="002B3D70" w:rsidRPr="00EA236A">
        <w:rPr>
          <w:b/>
        </w:rPr>
        <w:t>πάρ</w:t>
      </w:r>
      <w:r w:rsidR="002B3D70" w:rsidRPr="00EA236A">
        <w:t>-ω</w:t>
      </w:r>
    </w:p>
    <w:p w14:paraId="49156BDB" w14:textId="68FF0EF7" w:rsidR="00485944" w:rsidRPr="00EA236A" w:rsidRDefault="004C1D96" w:rsidP="003C589F">
      <w:pPr>
        <w:pStyle w:val="aff6"/>
        <w:ind w:right="-483"/>
        <w:rPr>
          <w:b/>
        </w:rPr>
      </w:pPr>
      <w:r w:rsidRPr="00EA236A">
        <w:t xml:space="preserve"> </w:t>
      </w:r>
      <w:r w:rsidR="00485944" w:rsidRPr="00EA236A">
        <w:rPr>
          <w:lang w:val="fr-CA"/>
        </w:rPr>
        <w:t>mil</w:t>
      </w:r>
      <w:r w:rsidR="00485944" w:rsidRPr="00EA236A">
        <w:t>-</w:t>
      </w:r>
      <w:r w:rsidR="00ED24BF" w:rsidRPr="00EA236A">
        <w:t>΄</w:t>
      </w:r>
      <w:r w:rsidR="00485944" w:rsidRPr="00EA236A">
        <w:rPr>
          <w:b/>
          <w:lang w:val="fr-CA"/>
        </w:rPr>
        <w:t>un</w:t>
      </w:r>
      <w:r w:rsidR="00485944" w:rsidRPr="00EA236A">
        <w:t xml:space="preserve"> </w:t>
      </w:r>
      <w:r w:rsidR="00ED24BF" w:rsidRPr="00EA236A">
        <w:t xml:space="preserve">      </w:t>
      </w:r>
      <w:r w:rsidR="00485944" w:rsidRPr="00EA236A">
        <w:rPr>
          <w:lang w:val="fr-CA"/>
        </w:rPr>
        <w:t>mil</w:t>
      </w:r>
      <w:r w:rsidR="00485944" w:rsidRPr="00EA236A">
        <w:t>-</w:t>
      </w:r>
      <w:r w:rsidR="00ED24BF" w:rsidRPr="00EA236A">
        <w:t>΄</w:t>
      </w:r>
      <w:r w:rsidR="00485944" w:rsidRPr="00EA236A">
        <w:rPr>
          <w:b/>
          <w:lang w:val="fr-CA"/>
        </w:rPr>
        <w:t>une</w:t>
      </w:r>
      <w:r w:rsidR="002B3D70" w:rsidRPr="00EA236A">
        <w:rPr>
          <w:b/>
        </w:rPr>
        <w:tab/>
      </w:r>
      <w:r w:rsidR="002B3D70" w:rsidRPr="00EA236A">
        <w:rPr>
          <w:b/>
        </w:rPr>
        <w:tab/>
      </w:r>
      <w:r w:rsidR="002B3D70" w:rsidRPr="00EA236A">
        <w:t>μιλ-</w:t>
      </w:r>
      <w:r w:rsidR="002B3D70" w:rsidRPr="00EA236A">
        <w:rPr>
          <w:b/>
        </w:rPr>
        <w:t xml:space="preserve">ούν       </w:t>
      </w:r>
      <w:r w:rsidR="002B3D70" w:rsidRPr="00EA236A">
        <w:t>μιλ-</w:t>
      </w:r>
      <w:r w:rsidR="002B3D70" w:rsidRPr="00EA236A">
        <w:rPr>
          <w:b/>
        </w:rPr>
        <w:t>ούνε</w:t>
      </w:r>
    </w:p>
    <w:p w14:paraId="1BEE10F2" w14:textId="666FCB39" w:rsidR="004E694D" w:rsidRPr="00EA236A" w:rsidRDefault="004E694D" w:rsidP="004E694D">
      <w:pPr>
        <w:pStyle w:val="aff6"/>
        <w:ind w:left="2880" w:right="-483" w:firstLine="720"/>
      </w:pPr>
      <w:r w:rsidRPr="00EA236A">
        <w:t>απλ-</w:t>
      </w:r>
      <w:r w:rsidRPr="00EA236A">
        <w:rPr>
          <w:b/>
        </w:rPr>
        <w:t xml:space="preserve">ά         </w:t>
      </w:r>
      <w:r w:rsidRPr="00EA236A">
        <w:t xml:space="preserve"> απλ-</w:t>
      </w:r>
      <w:r w:rsidRPr="00EA236A">
        <w:rPr>
          <w:b/>
        </w:rPr>
        <w:t>ώς</w:t>
      </w:r>
    </w:p>
    <w:p w14:paraId="10744E9E" w14:textId="01A5EAEE" w:rsidR="00F6669A" w:rsidRPr="00EA236A" w:rsidRDefault="009C52CB" w:rsidP="003C589F">
      <w:pPr>
        <w:pStyle w:val="aff6"/>
        <w:ind w:right="-483"/>
      </w:pPr>
      <w:r w:rsidRPr="00EA236A">
        <w:rPr>
          <w:b/>
          <w:lang w:val="en-US"/>
        </w:rPr>
        <w:t>Sim</w:t>
      </w:r>
      <w:r w:rsidRPr="00EA236A">
        <w:t>-</w:t>
      </w:r>
      <w:r w:rsidRPr="00EA236A">
        <w:rPr>
          <w:lang w:val="en-US"/>
        </w:rPr>
        <w:t>pneo</w:t>
      </w:r>
      <w:r w:rsidRPr="00EA236A">
        <w:t xml:space="preserve">     </w:t>
      </w:r>
      <w:r w:rsidRPr="00EA236A">
        <w:rPr>
          <w:b/>
          <w:lang w:val="en-US"/>
        </w:rPr>
        <w:t>sin</w:t>
      </w:r>
      <w:r w:rsidRPr="00EA236A">
        <w:t>-</w:t>
      </w:r>
      <w:r w:rsidRPr="00EA236A">
        <w:rPr>
          <w:lang w:val="en-US"/>
        </w:rPr>
        <w:t>adelfos</w:t>
      </w:r>
      <w:r w:rsidR="002B3D70" w:rsidRPr="00EA236A">
        <w:tab/>
      </w:r>
      <w:r w:rsidR="002B3D70" w:rsidRPr="00EA236A">
        <w:rPr>
          <w:b/>
        </w:rPr>
        <w:t>συμ</w:t>
      </w:r>
      <w:r w:rsidR="002B3D70" w:rsidRPr="00EA236A">
        <w:t xml:space="preserve">-πνέω   </w:t>
      </w:r>
      <w:r w:rsidR="002B3D70" w:rsidRPr="00EA236A">
        <w:rPr>
          <w:b/>
        </w:rPr>
        <w:t>συν</w:t>
      </w:r>
      <w:r w:rsidR="002B3D70" w:rsidRPr="00EA236A">
        <w:t>-άδελφος</w:t>
      </w:r>
    </w:p>
    <w:p w14:paraId="1946C11B" w14:textId="77777777" w:rsidR="000465CD" w:rsidRPr="00EA236A" w:rsidRDefault="000465CD" w:rsidP="003C589F">
      <w:pPr>
        <w:pStyle w:val="aff6"/>
        <w:ind w:right="-483"/>
      </w:pPr>
    </w:p>
    <w:p w14:paraId="16EFE638" w14:textId="77777777" w:rsidR="00D724A0" w:rsidRPr="00EA236A" w:rsidRDefault="00D724A0" w:rsidP="003C589F">
      <w:pPr>
        <w:pStyle w:val="aff6"/>
        <w:ind w:right="-483"/>
      </w:pPr>
    </w:p>
    <w:p w14:paraId="294E226B" w14:textId="07C84A2D" w:rsidR="00604100" w:rsidRPr="00EA236A" w:rsidRDefault="004A2321" w:rsidP="00835A83">
      <w:pPr>
        <w:pStyle w:val="aff6"/>
        <w:numPr>
          <w:ilvl w:val="0"/>
          <w:numId w:val="29"/>
        </w:numPr>
        <w:ind w:right="-483"/>
        <w:jc w:val="both"/>
      </w:pPr>
      <w:r w:rsidRPr="00EA236A">
        <w:t>Προσδιορίστε τα μορφήματα των παρακάτω λ</w:t>
      </w:r>
      <w:r w:rsidR="008B3981" w:rsidRPr="00EA236A">
        <w:t xml:space="preserve">έξεων: α) </w:t>
      </w:r>
      <w:r w:rsidR="000E2B65" w:rsidRPr="00EA236A">
        <w:t>χαρακτηρ</w:t>
      </w:r>
      <w:r w:rsidR="00D57DDE" w:rsidRPr="00EA236A">
        <w:t>ίζοντας</w:t>
      </w:r>
      <w:r w:rsidR="000E2B65" w:rsidRPr="00EA236A">
        <w:t xml:space="preserve"> κάθε μόρφ</w:t>
      </w:r>
      <w:r w:rsidR="007A3D66">
        <w:t>ημα ως πρόθημα, επίθημα, θέμα/</w:t>
      </w:r>
      <w:r w:rsidR="000E2B65" w:rsidRPr="00EA236A">
        <w:t>βάση.</w:t>
      </w:r>
    </w:p>
    <w:p w14:paraId="05DF5AED" w14:textId="77777777" w:rsidR="000E2B65" w:rsidRPr="00EA236A" w:rsidRDefault="000E2B65" w:rsidP="000E2B65">
      <w:pPr>
        <w:pStyle w:val="aff6"/>
        <w:ind w:right="-483"/>
      </w:pPr>
    </w:p>
    <w:p w14:paraId="361EF3CD" w14:textId="3904CBF9" w:rsidR="004A2321" w:rsidRPr="00EA236A" w:rsidRDefault="000B5E8E" w:rsidP="004A2321">
      <w:pPr>
        <w:pStyle w:val="aff6"/>
        <w:ind w:right="-483"/>
      </w:pPr>
      <w:r w:rsidRPr="00EA236A">
        <w:t>άοπλος</w:t>
      </w:r>
    </w:p>
    <w:p w14:paraId="2CA9DE4E" w14:textId="0AC68D73" w:rsidR="000B5E8E" w:rsidRPr="00EA236A" w:rsidRDefault="000B5E8E" w:rsidP="004A2321">
      <w:pPr>
        <w:pStyle w:val="aff6"/>
        <w:ind w:right="-483"/>
      </w:pPr>
      <w:r w:rsidRPr="00EA236A">
        <w:t>γενοκτονία</w:t>
      </w:r>
    </w:p>
    <w:p w14:paraId="7E2D252D" w14:textId="7426DE76" w:rsidR="000B5E8E" w:rsidRPr="00EA236A" w:rsidRDefault="000B5E8E" w:rsidP="004A2321">
      <w:pPr>
        <w:pStyle w:val="aff6"/>
        <w:ind w:right="-483"/>
      </w:pPr>
      <w:r w:rsidRPr="00EA236A">
        <w:t>θύματα</w:t>
      </w:r>
    </w:p>
    <w:p w14:paraId="12314E1B" w14:textId="72394B03" w:rsidR="000B5E8E" w:rsidRPr="00EA236A" w:rsidRDefault="000B5E8E" w:rsidP="004A2321">
      <w:pPr>
        <w:pStyle w:val="aff6"/>
        <w:ind w:right="-483"/>
      </w:pPr>
      <w:r w:rsidRPr="00EA236A">
        <w:t>ανάλγητος</w:t>
      </w:r>
    </w:p>
    <w:p w14:paraId="35508656" w14:textId="208A2D07" w:rsidR="000B5E8E" w:rsidRPr="00EA236A" w:rsidRDefault="00C83E94" w:rsidP="004A2321">
      <w:pPr>
        <w:pStyle w:val="aff6"/>
        <w:ind w:right="-483"/>
      </w:pPr>
      <w:r w:rsidRPr="00EA236A">
        <w:t>αιφνιδιάζω</w:t>
      </w:r>
    </w:p>
    <w:p w14:paraId="0370C237" w14:textId="20704D55" w:rsidR="00394C29" w:rsidRPr="00EA236A" w:rsidRDefault="00394C29" w:rsidP="00394C29">
      <w:pPr>
        <w:pStyle w:val="aff6"/>
        <w:ind w:right="-483"/>
      </w:pPr>
      <w:r w:rsidRPr="00EA236A">
        <w:t>υπερασπίζομαι</w:t>
      </w:r>
    </w:p>
    <w:p w14:paraId="6A6792D5" w14:textId="77777777" w:rsidR="009E115C" w:rsidRPr="00EA236A" w:rsidRDefault="009E115C" w:rsidP="00394C29">
      <w:pPr>
        <w:pStyle w:val="aff6"/>
        <w:ind w:right="-483"/>
      </w:pPr>
    </w:p>
    <w:p w14:paraId="59378867" w14:textId="16A49F25" w:rsidR="00D57DDE" w:rsidRPr="00EA236A" w:rsidRDefault="009E115C" w:rsidP="007B75F8">
      <w:pPr>
        <w:pStyle w:val="aff6"/>
        <w:ind w:right="-483"/>
        <w:jc w:val="both"/>
      </w:pPr>
      <w:r w:rsidRPr="00EA236A">
        <w:t>β)</w:t>
      </w:r>
      <w:r w:rsidR="00D57DDE" w:rsidRPr="00EA236A">
        <w:t xml:space="preserve"> Στις λέξεις </w:t>
      </w:r>
      <w:r w:rsidR="00D57DDE" w:rsidRPr="00EA236A">
        <w:rPr>
          <w:i/>
        </w:rPr>
        <w:t xml:space="preserve">άοπλος, υπερασπίζομαι </w:t>
      </w:r>
      <w:r w:rsidR="00D57DDE" w:rsidRPr="00EA236A">
        <w:t>ποια είναι λεξικά, γραμματικά, ελε</w:t>
      </w:r>
      <w:r w:rsidR="008B3981" w:rsidRPr="00EA236A">
        <w:t>ύθερα,</w:t>
      </w:r>
      <w:r w:rsidR="00D57DDE" w:rsidRPr="00EA236A">
        <w:t xml:space="preserve"> δεσμευμ</w:t>
      </w:r>
      <w:r w:rsidR="008B3981" w:rsidRPr="00EA236A">
        <w:t xml:space="preserve">ένα μορφήματα; </w:t>
      </w:r>
    </w:p>
    <w:p w14:paraId="56E2D5D3" w14:textId="77777777" w:rsidR="00D57DDE" w:rsidRPr="00EA236A" w:rsidRDefault="00D57DDE" w:rsidP="00394C29">
      <w:pPr>
        <w:pStyle w:val="aff6"/>
        <w:ind w:right="-483"/>
      </w:pPr>
    </w:p>
    <w:p w14:paraId="0F537CFD" w14:textId="1E437447" w:rsidR="00502110" w:rsidRPr="00EA236A" w:rsidRDefault="00D57DDE" w:rsidP="007B75F8">
      <w:pPr>
        <w:pStyle w:val="aff6"/>
        <w:ind w:right="-483"/>
        <w:jc w:val="both"/>
      </w:pPr>
      <w:r w:rsidRPr="00EA236A">
        <w:t xml:space="preserve">γ) </w:t>
      </w:r>
      <w:r w:rsidR="009E115C" w:rsidRPr="00EA236A">
        <w:t xml:space="preserve"> </w:t>
      </w:r>
      <w:r w:rsidR="00502110" w:rsidRPr="00EA236A">
        <w:t xml:space="preserve">Στις λέξεις </w:t>
      </w:r>
      <w:r w:rsidR="00502110" w:rsidRPr="00EA236A">
        <w:rPr>
          <w:i/>
        </w:rPr>
        <w:t>ανάλγητος</w:t>
      </w:r>
      <w:r w:rsidR="00502110" w:rsidRPr="00EA236A">
        <w:t xml:space="preserve"> και </w:t>
      </w:r>
      <w:r w:rsidR="00502110" w:rsidRPr="00EA236A">
        <w:rPr>
          <w:i/>
        </w:rPr>
        <w:t>αιφνιδιάζω</w:t>
      </w:r>
      <w:r w:rsidR="00502110" w:rsidRPr="00EA236A">
        <w:t xml:space="preserve"> ποια είναι παραγωγικ</w:t>
      </w:r>
      <w:r w:rsidR="00E71380" w:rsidRPr="00EA236A">
        <w:t>ά και ποια κλι</w:t>
      </w:r>
      <w:r w:rsidR="00502110" w:rsidRPr="00EA236A">
        <w:t xml:space="preserve">τικά </w:t>
      </w:r>
      <w:r w:rsidR="00E71380" w:rsidRPr="00EA236A">
        <w:t>μορφήματα;</w:t>
      </w:r>
    </w:p>
    <w:p w14:paraId="6FEE1F89" w14:textId="77777777" w:rsidR="00394C29" w:rsidRPr="00EA236A" w:rsidRDefault="00394C29" w:rsidP="004A2321">
      <w:pPr>
        <w:pStyle w:val="aff6"/>
        <w:ind w:right="-483"/>
      </w:pPr>
    </w:p>
    <w:p w14:paraId="6554142B" w14:textId="77777777" w:rsidR="009871AE" w:rsidRPr="00EA236A" w:rsidRDefault="009871AE" w:rsidP="009871AE">
      <w:pPr>
        <w:pStyle w:val="Default"/>
      </w:pPr>
    </w:p>
    <w:p w14:paraId="6596A8EF" w14:textId="16E8B9B8" w:rsidR="009871AE" w:rsidRPr="00EA236A" w:rsidRDefault="009871AE" w:rsidP="000E2B65">
      <w:pPr>
        <w:pStyle w:val="Default"/>
        <w:numPr>
          <w:ilvl w:val="0"/>
          <w:numId w:val="29"/>
        </w:numPr>
      </w:pPr>
      <w:r w:rsidRPr="00EA236A">
        <w:t xml:space="preserve"> Προσδιορίστε την κατανομή των αλλομόρφων /</w:t>
      </w:r>
      <w:r w:rsidRPr="00EA236A">
        <w:rPr>
          <w:lang w:val="fr-CA"/>
        </w:rPr>
        <w:t>pav</w:t>
      </w:r>
      <w:r w:rsidR="00E961B5" w:rsidRPr="00EA236A">
        <w:t>-/</w:t>
      </w:r>
      <w:r w:rsidRPr="00EA236A">
        <w:t xml:space="preserve"> /pa</w:t>
      </w:r>
      <w:r w:rsidR="00317EBA" w:rsidRPr="00EA236A">
        <w:rPr>
          <w:lang w:val="fr-CA"/>
        </w:rPr>
        <w:t>f</w:t>
      </w:r>
      <w:r w:rsidRPr="00EA236A">
        <w:t xml:space="preserve">-/ </w:t>
      </w:r>
      <w:r w:rsidR="00E961B5" w:rsidRPr="00EA236A">
        <w:t xml:space="preserve">/pap-/ </w:t>
      </w:r>
      <w:r w:rsidRPr="00EA236A">
        <w:t>του μορφήματος {</w:t>
      </w:r>
      <w:r w:rsidR="00E961B5" w:rsidRPr="00EA236A">
        <w:t>παυ</w:t>
      </w:r>
      <w:r w:rsidRPr="00EA236A">
        <w:t>} (</w:t>
      </w:r>
      <w:r w:rsidR="00FF01E9" w:rsidRPr="00EA236A">
        <w:t>παύ</w:t>
      </w:r>
      <w:r w:rsidRPr="00EA236A">
        <w:t>-</w:t>
      </w:r>
      <w:r w:rsidR="00FF01E9" w:rsidRPr="00EA236A">
        <w:t>ω</w:t>
      </w:r>
      <w:r w:rsidRPr="00EA236A">
        <w:t xml:space="preserve">) </w:t>
      </w:r>
    </w:p>
    <w:p w14:paraId="7D39CBB5" w14:textId="77777777" w:rsidR="000B5E8E" w:rsidRPr="00EA236A" w:rsidRDefault="000B5E8E" w:rsidP="004A2321">
      <w:pPr>
        <w:pStyle w:val="aff6"/>
        <w:ind w:right="-483"/>
      </w:pPr>
    </w:p>
    <w:p w14:paraId="6BE70268" w14:textId="5FAF58FD" w:rsidR="00EC7242" w:rsidRPr="00EA236A" w:rsidRDefault="00BC3ECA" w:rsidP="00BC3ECA">
      <w:pPr>
        <w:pStyle w:val="aff6"/>
        <w:numPr>
          <w:ilvl w:val="0"/>
          <w:numId w:val="29"/>
        </w:numPr>
        <w:ind w:right="-483"/>
      </w:pPr>
      <w:r w:rsidRPr="00EA236A">
        <w:t>Προσέξετε τα μορφήματα : τάξης</w:t>
      </w:r>
      <w:r w:rsidR="002F10A5" w:rsidRPr="00EA236A">
        <w:t xml:space="preserve">         </w:t>
      </w:r>
      <w:r w:rsidR="00EA236A">
        <w:t xml:space="preserve">     </w:t>
      </w:r>
      <w:r w:rsidRPr="00EA236A">
        <w:t>τ</w:t>
      </w:r>
      <w:r w:rsidR="00E85FB7" w:rsidRPr="00EA236A">
        <w:t>άξ</w:t>
      </w:r>
      <w:r w:rsidRPr="00EA236A">
        <w:t>εως</w:t>
      </w:r>
    </w:p>
    <w:p w14:paraId="21CA0A8D" w14:textId="56E1F6E7" w:rsidR="00BC3ECA" w:rsidRPr="00EA236A" w:rsidRDefault="00EC7242" w:rsidP="00EC7242">
      <w:pPr>
        <w:pStyle w:val="aff6"/>
        <w:ind w:left="2160" w:right="-483"/>
        <w:rPr>
          <w:b/>
        </w:rPr>
      </w:pPr>
      <w:r w:rsidRPr="00EA236A">
        <w:t xml:space="preserve">                     πόλης</w:t>
      </w:r>
      <w:r w:rsidRPr="00EA236A">
        <w:rPr>
          <w:b/>
        </w:rPr>
        <w:t xml:space="preserve"> </w:t>
      </w:r>
      <w:r w:rsidR="002F10A5" w:rsidRPr="00EA236A">
        <w:rPr>
          <w:b/>
        </w:rPr>
        <w:t xml:space="preserve">  </w:t>
      </w:r>
      <w:r w:rsidRPr="00EA236A">
        <w:rPr>
          <w:b/>
        </w:rPr>
        <w:t xml:space="preserve"> </w:t>
      </w:r>
      <w:r w:rsidR="002F10A5" w:rsidRPr="00EA236A">
        <w:rPr>
          <w:b/>
        </w:rPr>
        <w:t xml:space="preserve">    </w:t>
      </w:r>
      <w:r w:rsidR="00EA236A">
        <w:rPr>
          <w:b/>
        </w:rPr>
        <w:t xml:space="preserve">     </w:t>
      </w:r>
      <w:r w:rsidRPr="00EA236A">
        <w:t>πόλεως</w:t>
      </w:r>
    </w:p>
    <w:p w14:paraId="6683C5C5" w14:textId="45B9B325" w:rsidR="00EC7242" w:rsidRPr="00EA236A" w:rsidRDefault="00205B63" w:rsidP="00EC7242">
      <w:pPr>
        <w:pStyle w:val="aff6"/>
        <w:ind w:left="2160" w:right="-483"/>
      </w:pPr>
      <w:r w:rsidRPr="00EA236A">
        <w:rPr>
          <w:b/>
        </w:rPr>
        <w:tab/>
      </w:r>
      <w:r w:rsidRPr="00EA236A">
        <w:t xml:space="preserve">         αναστάλθηκε </w:t>
      </w:r>
      <w:r w:rsidR="00EA236A" w:rsidRPr="00EA236A">
        <w:t>ανεστάλη</w:t>
      </w:r>
    </w:p>
    <w:p w14:paraId="17990D74" w14:textId="17443F9C" w:rsidR="003E6B46" w:rsidRPr="00EA236A" w:rsidRDefault="003E6B46" w:rsidP="00EA236A">
      <w:pPr>
        <w:pStyle w:val="aff6"/>
        <w:ind w:left="2880" w:right="-483"/>
      </w:pPr>
      <w:r w:rsidRPr="00EA236A">
        <w:t xml:space="preserve">         εκδικαστεί</w:t>
      </w:r>
      <w:r w:rsidR="00EA236A">
        <w:t xml:space="preserve">    </w:t>
      </w:r>
      <w:r w:rsidRPr="00EA236A">
        <w:t xml:space="preserve"> </w:t>
      </w:r>
      <w:r w:rsidR="00EA236A" w:rsidRPr="00EA236A">
        <w:t>εκδικασθεί</w:t>
      </w:r>
    </w:p>
    <w:p w14:paraId="32DCBA1E" w14:textId="1007A6B0" w:rsidR="002F10A5" w:rsidRPr="00EA236A" w:rsidRDefault="002F10A5" w:rsidP="003E6B46">
      <w:pPr>
        <w:pStyle w:val="aff6"/>
        <w:ind w:left="2880" w:right="-483"/>
      </w:pPr>
      <w:r w:rsidRPr="00EA236A">
        <w:t xml:space="preserve">         παλιός      </w:t>
      </w:r>
      <w:r w:rsidR="00EA236A">
        <w:t xml:space="preserve">  </w:t>
      </w:r>
      <w:r w:rsidRPr="00EA236A">
        <w:t xml:space="preserve">    παλαιός</w:t>
      </w:r>
    </w:p>
    <w:p w14:paraId="6BC66EFE" w14:textId="77777777" w:rsidR="00DB0BBF" w:rsidRPr="00EA236A" w:rsidRDefault="0039061C" w:rsidP="00555C5A">
      <w:pPr>
        <w:ind w:right="-483"/>
        <w:jc w:val="both"/>
      </w:pPr>
      <w:r w:rsidRPr="00EA236A">
        <w:lastRenderedPageBreak/>
        <w:t>Π</w:t>
      </w:r>
      <w:r w:rsidR="0014593A" w:rsidRPr="00EA236A">
        <w:t>ρόκειται για μορφήματα με σχέση ελεύθερης εναλλαγής</w:t>
      </w:r>
      <w:r w:rsidRPr="00EA236A">
        <w:t>, ελεύθερης ποικιλίας</w:t>
      </w:r>
      <w:r w:rsidR="0071569F" w:rsidRPr="00EA236A">
        <w:t>, καθώς η ποικιλία</w:t>
      </w:r>
      <w:r w:rsidR="005C11F4" w:rsidRPr="00EA236A">
        <w:t xml:space="preserve"> στην μορφή στο ίδιο περιβάλλον, δεν </w:t>
      </w:r>
      <w:r w:rsidR="00DB0BBF" w:rsidRPr="00EA236A">
        <w:t>διαφοροποιεί τη σημασία της λέξης.</w:t>
      </w:r>
    </w:p>
    <w:p w14:paraId="0BC575D6" w14:textId="60F9856B" w:rsidR="0014593A" w:rsidRPr="00EA236A" w:rsidRDefault="0081109C" w:rsidP="00555C5A">
      <w:pPr>
        <w:ind w:right="-483"/>
        <w:jc w:val="both"/>
      </w:pPr>
      <w:r w:rsidRPr="00EA236A">
        <w:t>Αν ωστόσο σκεφτούμε τους τύπους αυτούς όχι αυτόνομα αλλά στη χρήση στον λ</w:t>
      </w:r>
      <w:r w:rsidR="008B2AFD" w:rsidRPr="00EA236A">
        <w:t>όγο</w:t>
      </w:r>
      <w:r w:rsidR="00555C5A" w:rsidRPr="00EA236A">
        <w:t>,</w:t>
      </w:r>
      <w:r w:rsidR="008B2AFD" w:rsidRPr="00EA236A">
        <w:t xml:space="preserve"> σε συγκεκριμένα περικείμενα</w:t>
      </w:r>
      <w:r w:rsidR="007D61E6" w:rsidRPr="00EA236A">
        <w:t xml:space="preserve"> (αναλογιστείτε και τι περιλαμβάνει το περικείμενο),</w:t>
      </w:r>
      <w:r w:rsidR="008B2AFD" w:rsidRPr="00EA236A">
        <w:t xml:space="preserve"> αν δηλαδή σκεφτο</w:t>
      </w:r>
      <w:r w:rsidR="007D61E6" w:rsidRPr="00EA236A">
        <w:t>ύμε με όρους πραγματολογικο</w:t>
      </w:r>
      <w:r w:rsidR="00555C5A" w:rsidRPr="00EA236A">
        <w:t xml:space="preserve">ύς, </w:t>
      </w:r>
      <w:r w:rsidR="000549AD">
        <w:t>μπορο</w:t>
      </w:r>
      <w:r w:rsidR="00C27B87">
        <w:t xml:space="preserve">ύμε </w:t>
      </w:r>
      <w:r w:rsidR="00901AFE" w:rsidRPr="00EA236A">
        <w:t xml:space="preserve">να </w:t>
      </w:r>
      <w:r w:rsidR="00C27B87">
        <w:t>σκεφτούμε</w:t>
      </w:r>
      <w:r w:rsidR="00900AE4" w:rsidRPr="00EA236A">
        <w:t xml:space="preserve"> τι ζητήματα ανακ</w:t>
      </w:r>
      <w:r w:rsidR="008D7940" w:rsidRPr="00EA236A">
        <w:t xml:space="preserve">ύπτουν και εάν μπορούμε να μιλάμε </w:t>
      </w:r>
      <w:r w:rsidRPr="00EA236A">
        <w:t xml:space="preserve">πάντα για χωρίς περιορισμούς ελεύθερη </w:t>
      </w:r>
      <w:r w:rsidR="004B6BB6">
        <w:t>εναλλαγή;</w:t>
      </w:r>
    </w:p>
    <w:p w14:paraId="5CEE520C" w14:textId="59C220E2" w:rsidR="0071569F" w:rsidRPr="00EA236A" w:rsidRDefault="0071569F" w:rsidP="00555C5A">
      <w:pPr>
        <w:ind w:right="-483"/>
        <w:jc w:val="both"/>
        <w:rPr>
          <w:i/>
        </w:rPr>
      </w:pPr>
      <w:r w:rsidRPr="00EA236A">
        <w:t>Μπορείτε να βασίσετε τα επιχειρήματά σας αντλώντας απ</w:t>
      </w:r>
      <w:r w:rsidR="00E672FE" w:rsidRPr="00EA236A">
        <w:t>ό</w:t>
      </w:r>
      <w:r w:rsidRPr="00EA236A">
        <w:t xml:space="preserve"> όρους όπως </w:t>
      </w:r>
      <w:r w:rsidRPr="00EA236A">
        <w:rPr>
          <w:i/>
        </w:rPr>
        <w:t>κοινωνική ποικιλία, υφολογική ποικιλ</w:t>
      </w:r>
      <w:r w:rsidR="008D7940" w:rsidRPr="00EA236A">
        <w:rPr>
          <w:i/>
        </w:rPr>
        <w:t xml:space="preserve">ία, </w:t>
      </w:r>
      <w:r w:rsidRPr="00EA236A">
        <w:rPr>
          <w:i/>
        </w:rPr>
        <w:t>γλωσσική ικανότητα</w:t>
      </w:r>
      <w:r w:rsidR="00D07946">
        <w:rPr>
          <w:i/>
        </w:rPr>
        <w:t>, υπολειμματική διμορφία</w:t>
      </w:r>
      <w:r w:rsidR="00A2586A">
        <w:rPr>
          <w:i/>
        </w:rPr>
        <w:t xml:space="preserve"> (βλ. άρθρο Κόλια κ.ά. στο αρχείο της Μορφολογίας), </w:t>
      </w:r>
      <w:r w:rsidR="00392BA0">
        <w:rPr>
          <w:i/>
        </w:rPr>
        <w:t>λ</w:t>
      </w:r>
      <w:r w:rsidR="00D57684">
        <w:rPr>
          <w:i/>
        </w:rPr>
        <w:t>όγιο</w:t>
      </w:r>
      <w:r w:rsidR="00392BA0">
        <w:rPr>
          <w:i/>
        </w:rPr>
        <w:t>-μη λ</w:t>
      </w:r>
      <w:r w:rsidR="004F138D">
        <w:rPr>
          <w:i/>
        </w:rPr>
        <w:t>όγιο</w:t>
      </w:r>
      <w:r w:rsidR="00E27959">
        <w:rPr>
          <w:i/>
        </w:rPr>
        <w:t>.</w:t>
      </w:r>
    </w:p>
    <w:p w14:paraId="6DDB45B0" w14:textId="3060069E" w:rsidR="000B5E8E" w:rsidRPr="00EA236A" w:rsidRDefault="000B5E8E" w:rsidP="00555C5A">
      <w:pPr>
        <w:pStyle w:val="aff6"/>
        <w:ind w:right="-483"/>
        <w:jc w:val="both"/>
        <w:rPr>
          <w:i/>
        </w:rPr>
      </w:pPr>
    </w:p>
    <w:p w14:paraId="3F400941" w14:textId="646E738B" w:rsidR="000B5E8E" w:rsidRDefault="00F843AA" w:rsidP="00F843AA">
      <w:pPr>
        <w:pStyle w:val="aff6"/>
        <w:numPr>
          <w:ilvl w:val="0"/>
          <w:numId w:val="29"/>
        </w:numPr>
        <w:ind w:right="-483"/>
        <w:jc w:val="both"/>
      </w:pPr>
      <w:r>
        <w:t>Ποι</w:t>
      </w:r>
      <w:r w:rsidR="00755BBD">
        <w:t xml:space="preserve">α </w:t>
      </w:r>
      <w:r w:rsidR="0032575D">
        <w:t>μεταφορικ</w:t>
      </w:r>
      <w:r w:rsidR="00755BBD">
        <w:t xml:space="preserve">ά </w:t>
      </w:r>
      <w:r w:rsidR="0032575D">
        <w:t>σχήματα</w:t>
      </w:r>
      <w:r>
        <w:t xml:space="preserve"> </w:t>
      </w:r>
      <w:r w:rsidR="00FC27FA">
        <w:t xml:space="preserve">(βλ. αντίστοιχο μάθημα και </w:t>
      </w:r>
      <w:r w:rsidR="00FC27FA">
        <w:rPr>
          <w:lang w:val="en-US"/>
        </w:rPr>
        <w:t>pdf</w:t>
      </w:r>
      <w:r w:rsidR="00FC27FA" w:rsidRPr="00FC27FA">
        <w:t xml:space="preserve"> “</w:t>
      </w:r>
      <w:r w:rsidR="00FC27FA">
        <w:rPr>
          <w:lang w:val="fr-CA"/>
        </w:rPr>
        <w:t>sports</w:t>
      </w:r>
      <w:r w:rsidR="00FC27FA" w:rsidRPr="00FC27FA">
        <w:t>”</w:t>
      </w:r>
      <w:r w:rsidR="00FC27FA">
        <w:t>)</w:t>
      </w:r>
      <w:r w:rsidR="00FC27FA">
        <w:rPr>
          <w:lang w:val="fr-CA"/>
        </w:rPr>
        <w:t> </w:t>
      </w:r>
      <w:r>
        <w:t xml:space="preserve">εντοπίζετε </w:t>
      </w:r>
      <w:r w:rsidR="00BE0DC4">
        <w:t>στους τρεις</w:t>
      </w:r>
      <w:r w:rsidR="00551F87">
        <w:t xml:space="preserve"> παρακάτω τίτλους</w:t>
      </w:r>
      <w:r w:rsidR="007A053B">
        <w:t xml:space="preserve"> εφημερίδας</w:t>
      </w:r>
      <w:r w:rsidR="00551F87">
        <w:t>;</w:t>
      </w:r>
      <w:r w:rsidR="00551F87" w:rsidRPr="00551F87">
        <w:t xml:space="preserve"> </w:t>
      </w:r>
      <w:r w:rsidR="00551F87">
        <w:t>Πώς αναπαρίσταται η γλώσσα και πώς η Ακαδημ</w:t>
      </w:r>
      <w:r w:rsidR="00B523F3">
        <w:t>ία και οι Ακαδημαϊκοί</w:t>
      </w:r>
      <w:r w:rsidR="00551F87">
        <w:t xml:space="preserve"> μέσω αυτών των μεταφορών; </w:t>
      </w:r>
    </w:p>
    <w:p w14:paraId="4F5AF64F" w14:textId="5CE427AA" w:rsidR="00551F87" w:rsidRDefault="00551F87" w:rsidP="00551F87">
      <w:pPr>
        <w:pStyle w:val="aff6"/>
        <w:ind w:right="-483"/>
        <w:jc w:val="both"/>
      </w:pPr>
      <w:r w:rsidRPr="00551F87">
        <w:rPr>
          <w:noProof/>
        </w:rPr>
        <w:drawing>
          <wp:inline distT="0" distB="0" distL="0" distR="0" wp14:anchorId="77801379" wp14:editId="750E47EC">
            <wp:extent cx="2574925" cy="2349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7E4C" w14:textId="086BA3FE" w:rsidR="00F46A5A" w:rsidRDefault="00F46A5A" w:rsidP="00551F87">
      <w:pPr>
        <w:pStyle w:val="aff6"/>
        <w:ind w:right="-483"/>
        <w:jc w:val="both"/>
      </w:pPr>
      <w:r w:rsidRPr="00F46A5A">
        <w:rPr>
          <w:noProof/>
        </w:rPr>
        <w:drawing>
          <wp:inline distT="0" distB="0" distL="0" distR="0" wp14:anchorId="728F71C7" wp14:editId="3289659D">
            <wp:extent cx="1939925" cy="4286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FAAD" w14:textId="08CC3839" w:rsidR="00C261F8" w:rsidRPr="007C51AD" w:rsidRDefault="00C261F8" w:rsidP="00551F87">
      <w:pPr>
        <w:pStyle w:val="aff6"/>
        <w:ind w:right="-483"/>
        <w:jc w:val="both"/>
      </w:pPr>
      <w:r w:rsidRPr="00C261F8">
        <w:rPr>
          <w:noProof/>
        </w:rPr>
        <w:drawing>
          <wp:inline distT="0" distB="0" distL="0" distR="0" wp14:anchorId="6EB25FA5" wp14:editId="2FF03B44">
            <wp:extent cx="2765425" cy="17462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1AD" w:rsidRPr="007C51AD">
        <w:t>(</w:t>
      </w:r>
      <w:r w:rsidR="007C51AD">
        <w:t>έναντι της χρήσης λατινικού αλφαβήτου στους ηλεκτρονικούς υπολογιστές)</w:t>
      </w:r>
    </w:p>
    <w:p w14:paraId="5F9D1ED5" w14:textId="2DA1E249" w:rsidR="00B828D9" w:rsidRDefault="00B828D9" w:rsidP="00B828D9">
      <w:pPr>
        <w:ind w:left="0" w:right="-483"/>
        <w:jc w:val="both"/>
      </w:pPr>
    </w:p>
    <w:p w14:paraId="4429FF08" w14:textId="4CE04E3E" w:rsidR="00B828D9" w:rsidRDefault="009C0526" w:rsidP="00B828D9">
      <w:pPr>
        <w:pStyle w:val="aff6"/>
        <w:numPr>
          <w:ilvl w:val="0"/>
          <w:numId w:val="29"/>
        </w:numPr>
        <w:ind w:right="-483"/>
        <w:jc w:val="both"/>
      </w:pPr>
      <w:r>
        <w:t>Προσδιορίστε εάν τα παρακάτω ζευγάρια είνα</w:t>
      </w:r>
      <w:r w:rsidR="00E71F03">
        <w:t xml:space="preserve">ι αντώνυμα, </w:t>
      </w:r>
      <w:r w:rsidR="00E71F03">
        <w:t>συνώνυμα</w:t>
      </w:r>
      <w:r w:rsidR="00E71F03">
        <w:t>, υπώνυμα – υπερώνυμα (διευκρινίστε ποιο είναι υπερώνυμο και ποιο υπώνυμο στη σχέση)</w:t>
      </w:r>
      <w:r>
        <w:t xml:space="preserve"> </w:t>
      </w:r>
      <w:r w:rsidR="009D5339">
        <w:t>:</w:t>
      </w:r>
    </w:p>
    <w:p w14:paraId="74BCBBC5" w14:textId="03418A12" w:rsidR="002642C4" w:rsidRDefault="00471DBB" w:rsidP="00506BB8">
      <w:pPr>
        <w:ind w:right="-483"/>
        <w:jc w:val="both"/>
      </w:pPr>
      <w:r>
        <w:t>α</w:t>
      </w:r>
      <w:r w:rsidR="002642C4">
        <w:t>)</w:t>
      </w:r>
      <w:r w:rsidR="00506BB8">
        <w:t xml:space="preserve"> τρυπάνι – εργαλείο</w:t>
      </w:r>
    </w:p>
    <w:p w14:paraId="05B2BCE6" w14:textId="2A7CB4A7" w:rsidR="00471DBB" w:rsidRDefault="00471DBB" w:rsidP="002642C4">
      <w:pPr>
        <w:ind w:right="-483"/>
        <w:jc w:val="both"/>
      </w:pPr>
      <w:r>
        <w:t>β)</w:t>
      </w:r>
      <w:r w:rsidR="00E91A35">
        <w:t xml:space="preserve"> κουσούρι – μειονέκτημα</w:t>
      </w:r>
    </w:p>
    <w:p w14:paraId="0D2B24AA" w14:textId="35F1DC09" w:rsidR="00E91A35" w:rsidRDefault="00392029" w:rsidP="002642C4">
      <w:pPr>
        <w:ind w:right="-483"/>
        <w:jc w:val="both"/>
      </w:pPr>
      <w:r>
        <w:t>γ) βαθύς – ρηχός</w:t>
      </w:r>
    </w:p>
    <w:p w14:paraId="1A9324BB" w14:textId="35E775E1" w:rsidR="00ED110F" w:rsidRDefault="00ED110F" w:rsidP="002642C4">
      <w:pPr>
        <w:ind w:right="-483"/>
        <w:jc w:val="both"/>
      </w:pPr>
      <w:r>
        <w:t xml:space="preserve">δ) </w:t>
      </w:r>
      <w:r w:rsidR="00506BB8">
        <w:t>μουσική - ραπ</w:t>
      </w:r>
    </w:p>
    <w:p w14:paraId="349A8F1F" w14:textId="692FF80B" w:rsidR="009D5339" w:rsidRDefault="009D5339" w:rsidP="002642C4">
      <w:pPr>
        <w:ind w:right="-483"/>
        <w:jc w:val="both"/>
      </w:pPr>
      <w:r>
        <w:t xml:space="preserve">ε) </w:t>
      </w:r>
      <w:r w:rsidR="00506BB8">
        <w:t>λευκός – άσπρος</w:t>
      </w:r>
    </w:p>
    <w:p w14:paraId="3B3D7399" w14:textId="0BA0EA57" w:rsidR="00506BB8" w:rsidRDefault="00506BB8" w:rsidP="002642C4">
      <w:pPr>
        <w:ind w:right="-483"/>
        <w:jc w:val="both"/>
      </w:pPr>
      <w:r>
        <w:t xml:space="preserve">στ) νύχτα – μέρα </w:t>
      </w:r>
    </w:p>
    <w:p w14:paraId="66888BED" w14:textId="1DDE7179" w:rsidR="00895BAC" w:rsidRDefault="00895BAC" w:rsidP="00895BAC">
      <w:pPr>
        <w:ind w:left="0" w:right="-483"/>
        <w:jc w:val="both"/>
      </w:pPr>
    </w:p>
    <w:p w14:paraId="79B3F623" w14:textId="03940C34" w:rsidR="00895BAC" w:rsidRDefault="007525E5" w:rsidP="00C82795">
      <w:pPr>
        <w:pStyle w:val="aff6"/>
        <w:numPr>
          <w:ilvl w:val="0"/>
          <w:numId w:val="29"/>
        </w:numPr>
        <w:jc w:val="both"/>
      </w:pPr>
      <w:r>
        <w:t>Π</w:t>
      </w:r>
      <w:r w:rsidR="00BE1388">
        <w:t xml:space="preserve">ροσδιορίστε την κατηγορία της γλωσσικής </w:t>
      </w:r>
      <w:bookmarkStart w:id="0" w:name="_GoBack"/>
      <w:bookmarkEnd w:id="0"/>
      <w:r w:rsidR="00BE1388">
        <w:t>πράξης στις παρακάτω φράσεις και εάν είναι άμεση ή έμμεση πράξη:</w:t>
      </w:r>
    </w:p>
    <w:p w14:paraId="32FDB171" w14:textId="4A08A0AB" w:rsidR="007525E5" w:rsidRDefault="00C82795" w:rsidP="00C82795">
      <w:pPr>
        <w:pStyle w:val="aff6"/>
        <w:jc w:val="both"/>
      </w:pPr>
      <w:r>
        <w:t>α) Ο διευθυντής με απέλυσε.</w:t>
      </w:r>
    </w:p>
    <w:p w14:paraId="4808904B" w14:textId="6A492AFF" w:rsidR="00C82795" w:rsidRDefault="00C82795" w:rsidP="00C82795">
      <w:pPr>
        <w:pStyle w:val="aff6"/>
        <w:jc w:val="both"/>
      </w:pPr>
      <w:r>
        <w:t>β)</w:t>
      </w:r>
      <w:r w:rsidR="00E757E6">
        <w:t xml:space="preserve"> Διευθυντής: « Απολύεστε!»</w:t>
      </w:r>
    </w:p>
    <w:p w14:paraId="14035FF7" w14:textId="4CFA2EE4" w:rsidR="00E757E6" w:rsidRDefault="00E757E6" w:rsidP="00C82795">
      <w:pPr>
        <w:pStyle w:val="aff6"/>
        <w:jc w:val="both"/>
      </w:pPr>
      <w:r>
        <w:t xml:space="preserve">γ) </w:t>
      </w:r>
      <w:r w:rsidR="00FA7F14">
        <w:t>Προσδιορίστε την προσλεκτική ισχύ της παρακάτω πρότασης.</w:t>
      </w:r>
    </w:p>
    <w:p w14:paraId="7C57DFAB" w14:textId="432514DC" w:rsidR="00506BB8" w:rsidRDefault="006575F2" w:rsidP="00C82795">
      <w:pPr>
        <w:jc w:val="both"/>
      </w:pPr>
      <w:r>
        <w:t xml:space="preserve">δ) </w:t>
      </w:r>
      <w:r w:rsidR="009104B5">
        <w:t xml:space="preserve">Έχει τυρί και τοστ στο ψυγείο, αν πεινάσεις. </w:t>
      </w:r>
    </w:p>
    <w:p w14:paraId="009E0176" w14:textId="25AC8CFE" w:rsidR="009104B5" w:rsidRDefault="009104B5" w:rsidP="00C82795">
      <w:pPr>
        <w:jc w:val="both"/>
      </w:pPr>
      <w:r>
        <w:t xml:space="preserve">ε) </w:t>
      </w:r>
      <w:r w:rsidR="00706594">
        <w:t>Θ</w:t>
      </w:r>
      <w:r>
        <w:t xml:space="preserve">ες λίγο νεράκι; </w:t>
      </w:r>
    </w:p>
    <w:p w14:paraId="67A9C12A" w14:textId="2040CAA2" w:rsidR="00FE5BF5" w:rsidRDefault="00FE5BF5" w:rsidP="00C82795">
      <w:pPr>
        <w:jc w:val="both"/>
      </w:pPr>
      <w:r>
        <w:t>στ) Μου δίνεις λίγο νεράκι;</w:t>
      </w:r>
    </w:p>
    <w:p w14:paraId="67668A77" w14:textId="056836E4" w:rsidR="000F1359" w:rsidRDefault="008D71A9" w:rsidP="00C82795">
      <w:pPr>
        <w:jc w:val="both"/>
      </w:pPr>
      <w:r>
        <w:t>ζ</w:t>
      </w:r>
      <w:r w:rsidR="000F1359">
        <w:t xml:space="preserve">) </w:t>
      </w:r>
      <w:r w:rsidR="00BB03FC">
        <w:t>Σας χαίρομαι και σας συγχαίρω για την προσπάθειά σας.</w:t>
      </w:r>
    </w:p>
    <w:p w14:paraId="4B4B5D59" w14:textId="77777777" w:rsidR="009D5339" w:rsidRDefault="009D5339" w:rsidP="00C82795">
      <w:pPr>
        <w:jc w:val="both"/>
      </w:pPr>
    </w:p>
    <w:p w14:paraId="0ADBBE09" w14:textId="77777777" w:rsidR="00551F87" w:rsidRPr="00DC085A" w:rsidRDefault="00551F87" w:rsidP="00C82795">
      <w:pPr>
        <w:pStyle w:val="aff6"/>
        <w:jc w:val="both"/>
      </w:pPr>
    </w:p>
    <w:p w14:paraId="76697838" w14:textId="08125016" w:rsidR="00604100" w:rsidRPr="00DC085A" w:rsidRDefault="00604100" w:rsidP="00C82795">
      <w:pPr>
        <w:jc w:val="both"/>
      </w:pPr>
    </w:p>
    <w:sectPr w:rsidR="00604100" w:rsidRPr="00DC085A" w:rsidSect="00877BCA">
      <w:footerReference w:type="default" r:id="rId11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F6F51" w14:textId="77777777" w:rsidR="0011580F" w:rsidRDefault="0011580F">
      <w:r>
        <w:separator/>
      </w:r>
    </w:p>
  </w:endnote>
  <w:endnote w:type="continuationSeparator" w:id="0">
    <w:p w14:paraId="15AF76D9" w14:textId="77777777" w:rsidR="0011580F" w:rsidRDefault="0011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0BCD5" w14:textId="3B5F3E42" w:rsidR="00EA38E7" w:rsidRPr="007139E6" w:rsidRDefault="00C1271B" w:rsidP="00604DA5">
    <w:pPr>
      <w:pStyle w:val="a6"/>
      <w:jc w:val="center"/>
    </w:pPr>
    <w:r>
      <w:rPr>
        <w:rStyle w:val="a7"/>
      </w:rPr>
      <w:fldChar w:fldCharType="begin"/>
    </w:r>
    <w:r w:rsidR="00EA38E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E1388">
      <w:rPr>
        <w:rStyle w:val="a7"/>
        <w:noProof/>
      </w:rPr>
      <w:t>3</w:t>
    </w:r>
    <w:r>
      <w:rPr>
        <w:rStyle w:val="a7"/>
      </w:rPr>
      <w:fldChar w:fldCharType="end"/>
    </w:r>
    <w:r w:rsidR="00EA38E7">
      <w:rPr>
        <w:rStyle w:val="a7"/>
      </w:rPr>
      <w:t>/</w:t>
    </w:r>
    <w:r w:rsidR="0036714B">
      <w:rPr>
        <w:rStyle w:val="a7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88DE5" w14:textId="77777777" w:rsidR="0011580F" w:rsidRDefault="0011580F">
      <w:r>
        <w:separator/>
      </w:r>
    </w:p>
  </w:footnote>
  <w:footnote w:type="continuationSeparator" w:id="0">
    <w:p w14:paraId="5CBC05C0" w14:textId="77777777" w:rsidR="0011580F" w:rsidRDefault="0011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4A18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AEA7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B8F94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EE47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64CE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01FB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ACF8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6DE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0AC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EDF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C95"/>
    <w:multiLevelType w:val="hybridMultilevel"/>
    <w:tmpl w:val="578E6502"/>
    <w:lvl w:ilvl="0" w:tplc="245C23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145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9D07E3E"/>
    <w:multiLevelType w:val="hybridMultilevel"/>
    <w:tmpl w:val="EF52B21A"/>
    <w:lvl w:ilvl="0" w:tplc="28B03C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A875BC"/>
    <w:multiLevelType w:val="hybridMultilevel"/>
    <w:tmpl w:val="FBD60B90"/>
    <w:lvl w:ilvl="0" w:tplc="D2A0E2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C10180"/>
    <w:multiLevelType w:val="hybridMultilevel"/>
    <w:tmpl w:val="8E3AB606"/>
    <w:lvl w:ilvl="0" w:tplc="E3B07E3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57934"/>
    <w:multiLevelType w:val="hybridMultilevel"/>
    <w:tmpl w:val="72581EE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A424E"/>
    <w:multiLevelType w:val="hybridMultilevel"/>
    <w:tmpl w:val="9BD821A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552AB"/>
    <w:multiLevelType w:val="hybridMultilevel"/>
    <w:tmpl w:val="7CCCFD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1248F"/>
    <w:multiLevelType w:val="hybridMultilevel"/>
    <w:tmpl w:val="F1DAC7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BFC"/>
    <w:multiLevelType w:val="hybridMultilevel"/>
    <w:tmpl w:val="952072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D0911"/>
    <w:multiLevelType w:val="hybridMultilevel"/>
    <w:tmpl w:val="FC140D84"/>
    <w:lvl w:ilvl="0" w:tplc="E5F0B7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DB124E"/>
    <w:multiLevelType w:val="hybridMultilevel"/>
    <w:tmpl w:val="C24A4D7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92786E"/>
    <w:multiLevelType w:val="hybridMultilevel"/>
    <w:tmpl w:val="BCB64B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77AB3"/>
    <w:multiLevelType w:val="hybridMultilevel"/>
    <w:tmpl w:val="FDDC95A4"/>
    <w:lvl w:ilvl="0" w:tplc="27F090A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DE4A90"/>
    <w:multiLevelType w:val="multilevel"/>
    <w:tmpl w:val="128A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C13EFF"/>
    <w:multiLevelType w:val="hybridMultilevel"/>
    <w:tmpl w:val="8E28FE42"/>
    <w:lvl w:ilvl="0" w:tplc="CEAAE3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1E31CD"/>
    <w:multiLevelType w:val="hybridMultilevel"/>
    <w:tmpl w:val="A524FC1E"/>
    <w:lvl w:ilvl="0" w:tplc="1EEA7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2D4C8E"/>
    <w:multiLevelType w:val="hybridMultilevel"/>
    <w:tmpl w:val="1F8C816C"/>
    <w:lvl w:ilvl="0" w:tplc="9B884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1"/>
  </w:num>
  <w:num w:numId="14">
    <w:abstractNumId w:val="17"/>
  </w:num>
  <w:num w:numId="15">
    <w:abstractNumId w:val="12"/>
  </w:num>
  <w:num w:numId="16">
    <w:abstractNumId w:val="20"/>
  </w:num>
  <w:num w:numId="17">
    <w:abstractNumId w:val="19"/>
  </w:num>
  <w:num w:numId="18">
    <w:abstractNumId w:val="21"/>
  </w:num>
  <w:num w:numId="19">
    <w:abstractNumId w:val="13"/>
  </w:num>
  <w:num w:numId="20">
    <w:abstractNumId w:val="14"/>
  </w:num>
  <w:num w:numId="21">
    <w:abstractNumId w:val="25"/>
  </w:num>
  <w:num w:numId="22">
    <w:abstractNumId w:val="24"/>
  </w:num>
  <w:num w:numId="23">
    <w:abstractNumId w:val="18"/>
  </w:num>
  <w:num w:numId="24">
    <w:abstractNumId w:val="10"/>
  </w:num>
  <w:num w:numId="25">
    <w:abstractNumId w:val="26"/>
  </w:num>
  <w:num w:numId="26">
    <w:abstractNumId w:val="16"/>
  </w:num>
  <w:num w:numId="27">
    <w:abstractNumId w:val="15"/>
  </w:num>
  <w:num w:numId="2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10C"/>
    <w:rsid w:val="000021F0"/>
    <w:rsid w:val="00003591"/>
    <w:rsid w:val="000063A2"/>
    <w:rsid w:val="000465CD"/>
    <w:rsid w:val="0005333C"/>
    <w:rsid w:val="000549AD"/>
    <w:rsid w:val="00055526"/>
    <w:rsid w:val="00081B7E"/>
    <w:rsid w:val="00086DAB"/>
    <w:rsid w:val="00091659"/>
    <w:rsid w:val="00097775"/>
    <w:rsid w:val="000B5E8E"/>
    <w:rsid w:val="000C1762"/>
    <w:rsid w:val="000D6750"/>
    <w:rsid w:val="000E2B65"/>
    <w:rsid w:val="000E3364"/>
    <w:rsid w:val="000E7FAC"/>
    <w:rsid w:val="000F1359"/>
    <w:rsid w:val="0011580F"/>
    <w:rsid w:val="001205FE"/>
    <w:rsid w:val="0014241D"/>
    <w:rsid w:val="0014593A"/>
    <w:rsid w:val="001622F0"/>
    <w:rsid w:val="00170B09"/>
    <w:rsid w:val="001B2CE4"/>
    <w:rsid w:val="001D25AC"/>
    <w:rsid w:val="001D2FFB"/>
    <w:rsid w:val="001D3A83"/>
    <w:rsid w:val="001D64C8"/>
    <w:rsid w:val="001D69B6"/>
    <w:rsid w:val="001E0CA8"/>
    <w:rsid w:val="00205B63"/>
    <w:rsid w:val="00240056"/>
    <w:rsid w:val="00260F7B"/>
    <w:rsid w:val="002642C4"/>
    <w:rsid w:val="00275D53"/>
    <w:rsid w:val="002957B1"/>
    <w:rsid w:val="002A07C8"/>
    <w:rsid w:val="002B3D70"/>
    <w:rsid w:val="002C4CCF"/>
    <w:rsid w:val="002D0C89"/>
    <w:rsid w:val="002D4467"/>
    <w:rsid w:val="002D5770"/>
    <w:rsid w:val="002D58BB"/>
    <w:rsid w:val="002D76A7"/>
    <w:rsid w:val="002E40AC"/>
    <w:rsid w:val="002F10A5"/>
    <w:rsid w:val="00301BFD"/>
    <w:rsid w:val="00303382"/>
    <w:rsid w:val="00317EBA"/>
    <w:rsid w:val="00323BA1"/>
    <w:rsid w:val="0032575D"/>
    <w:rsid w:val="00364726"/>
    <w:rsid w:val="0036714B"/>
    <w:rsid w:val="00367C25"/>
    <w:rsid w:val="00382302"/>
    <w:rsid w:val="0039061C"/>
    <w:rsid w:val="00392029"/>
    <w:rsid w:val="00392754"/>
    <w:rsid w:val="00392BA0"/>
    <w:rsid w:val="00392F5F"/>
    <w:rsid w:val="00393EB1"/>
    <w:rsid w:val="00394C29"/>
    <w:rsid w:val="00397D03"/>
    <w:rsid w:val="003C589F"/>
    <w:rsid w:val="003D6FD1"/>
    <w:rsid w:val="003E002A"/>
    <w:rsid w:val="003E6B46"/>
    <w:rsid w:val="00423A41"/>
    <w:rsid w:val="00436621"/>
    <w:rsid w:val="00460858"/>
    <w:rsid w:val="00466183"/>
    <w:rsid w:val="00466283"/>
    <w:rsid w:val="00471DBB"/>
    <w:rsid w:val="0047202F"/>
    <w:rsid w:val="004800B0"/>
    <w:rsid w:val="004850CD"/>
    <w:rsid w:val="00485944"/>
    <w:rsid w:val="004A2321"/>
    <w:rsid w:val="004B3BB1"/>
    <w:rsid w:val="004B4C02"/>
    <w:rsid w:val="004B6BB6"/>
    <w:rsid w:val="004C1CED"/>
    <w:rsid w:val="004C1D96"/>
    <w:rsid w:val="004E694D"/>
    <w:rsid w:val="004F138D"/>
    <w:rsid w:val="00502110"/>
    <w:rsid w:val="00506BB8"/>
    <w:rsid w:val="00527521"/>
    <w:rsid w:val="00527C82"/>
    <w:rsid w:val="005428AE"/>
    <w:rsid w:val="00551F87"/>
    <w:rsid w:val="00554FA3"/>
    <w:rsid w:val="00555C5A"/>
    <w:rsid w:val="00562E85"/>
    <w:rsid w:val="00563079"/>
    <w:rsid w:val="00575669"/>
    <w:rsid w:val="00582B53"/>
    <w:rsid w:val="00594702"/>
    <w:rsid w:val="00595EA7"/>
    <w:rsid w:val="005B68A0"/>
    <w:rsid w:val="005C11F4"/>
    <w:rsid w:val="005D61AA"/>
    <w:rsid w:val="00604100"/>
    <w:rsid w:val="00604DA5"/>
    <w:rsid w:val="0062418E"/>
    <w:rsid w:val="006575F2"/>
    <w:rsid w:val="00666CA9"/>
    <w:rsid w:val="00670A7E"/>
    <w:rsid w:val="006A2D39"/>
    <w:rsid w:val="006A63FD"/>
    <w:rsid w:val="006B7A23"/>
    <w:rsid w:val="006C41CB"/>
    <w:rsid w:val="006D1824"/>
    <w:rsid w:val="006D5030"/>
    <w:rsid w:val="006E7CB2"/>
    <w:rsid w:val="0070408E"/>
    <w:rsid w:val="00706594"/>
    <w:rsid w:val="0071243E"/>
    <w:rsid w:val="007139E6"/>
    <w:rsid w:val="0071569F"/>
    <w:rsid w:val="007170EC"/>
    <w:rsid w:val="007238EE"/>
    <w:rsid w:val="00746820"/>
    <w:rsid w:val="007525E5"/>
    <w:rsid w:val="00755BBD"/>
    <w:rsid w:val="0077021B"/>
    <w:rsid w:val="00797215"/>
    <w:rsid w:val="007A053B"/>
    <w:rsid w:val="007A3D66"/>
    <w:rsid w:val="007A5132"/>
    <w:rsid w:val="007A65B5"/>
    <w:rsid w:val="007B75F8"/>
    <w:rsid w:val="007C2105"/>
    <w:rsid w:val="007C3331"/>
    <w:rsid w:val="007C51AD"/>
    <w:rsid w:val="007D3174"/>
    <w:rsid w:val="007D4CA5"/>
    <w:rsid w:val="007D61E6"/>
    <w:rsid w:val="007D6F30"/>
    <w:rsid w:val="007E6D5D"/>
    <w:rsid w:val="00805281"/>
    <w:rsid w:val="0081109C"/>
    <w:rsid w:val="008334BF"/>
    <w:rsid w:val="0083385A"/>
    <w:rsid w:val="00835A83"/>
    <w:rsid w:val="00843A6C"/>
    <w:rsid w:val="00843EAE"/>
    <w:rsid w:val="00855F56"/>
    <w:rsid w:val="00857A24"/>
    <w:rsid w:val="00865BA6"/>
    <w:rsid w:val="00877BCA"/>
    <w:rsid w:val="00881920"/>
    <w:rsid w:val="00895BAC"/>
    <w:rsid w:val="008A54B6"/>
    <w:rsid w:val="008B05E3"/>
    <w:rsid w:val="008B2AFD"/>
    <w:rsid w:val="008B3981"/>
    <w:rsid w:val="008B6B7F"/>
    <w:rsid w:val="008D71A9"/>
    <w:rsid w:val="008D7940"/>
    <w:rsid w:val="008E6C8D"/>
    <w:rsid w:val="00900AE4"/>
    <w:rsid w:val="00901AFE"/>
    <w:rsid w:val="009104B5"/>
    <w:rsid w:val="00920EAD"/>
    <w:rsid w:val="00921E15"/>
    <w:rsid w:val="00923006"/>
    <w:rsid w:val="0094287A"/>
    <w:rsid w:val="0094540F"/>
    <w:rsid w:val="00963913"/>
    <w:rsid w:val="0096638E"/>
    <w:rsid w:val="009751F7"/>
    <w:rsid w:val="00977576"/>
    <w:rsid w:val="009871AE"/>
    <w:rsid w:val="0099010C"/>
    <w:rsid w:val="009C0526"/>
    <w:rsid w:val="009C52CB"/>
    <w:rsid w:val="009D5339"/>
    <w:rsid w:val="009D7051"/>
    <w:rsid w:val="009E115C"/>
    <w:rsid w:val="009E62DD"/>
    <w:rsid w:val="009F7028"/>
    <w:rsid w:val="00A2418A"/>
    <w:rsid w:val="00A2586A"/>
    <w:rsid w:val="00A25942"/>
    <w:rsid w:val="00A348C7"/>
    <w:rsid w:val="00A357CA"/>
    <w:rsid w:val="00A3681C"/>
    <w:rsid w:val="00A62F9F"/>
    <w:rsid w:val="00A6694C"/>
    <w:rsid w:val="00A678EE"/>
    <w:rsid w:val="00A77ECD"/>
    <w:rsid w:val="00A82EFA"/>
    <w:rsid w:val="00A90349"/>
    <w:rsid w:val="00AA390D"/>
    <w:rsid w:val="00AA4F2B"/>
    <w:rsid w:val="00AB61E1"/>
    <w:rsid w:val="00AC1011"/>
    <w:rsid w:val="00AC49B6"/>
    <w:rsid w:val="00AC4AF8"/>
    <w:rsid w:val="00AD0E03"/>
    <w:rsid w:val="00AE6CD9"/>
    <w:rsid w:val="00AF4B79"/>
    <w:rsid w:val="00B019FC"/>
    <w:rsid w:val="00B03AF7"/>
    <w:rsid w:val="00B2261F"/>
    <w:rsid w:val="00B4388A"/>
    <w:rsid w:val="00B523F3"/>
    <w:rsid w:val="00B535DD"/>
    <w:rsid w:val="00B71191"/>
    <w:rsid w:val="00B828D9"/>
    <w:rsid w:val="00BA5DB1"/>
    <w:rsid w:val="00BB03FC"/>
    <w:rsid w:val="00BB3BAB"/>
    <w:rsid w:val="00BB7263"/>
    <w:rsid w:val="00BC1FE0"/>
    <w:rsid w:val="00BC3ECA"/>
    <w:rsid w:val="00BD4CE8"/>
    <w:rsid w:val="00BE0DC4"/>
    <w:rsid w:val="00BE1388"/>
    <w:rsid w:val="00BE162C"/>
    <w:rsid w:val="00C120A4"/>
    <w:rsid w:val="00C1271B"/>
    <w:rsid w:val="00C1385E"/>
    <w:rsid w:val="00C15BD9"/>
    <w:rsid w:val="00C261F8"/>
    <w:rsid w:val="00C27B87"/>
    <w:rsid w:val="00C46EA0"/>
    <w:rsid w:val="00C519C2"/>
    <w:rsid w:val="00C82795"/>
    <w:rsid w:val="00C83E94"/>
    <w:rsid w:val="00CA7329"/>
    <w:rsid w:val="00CB48FC"/>
    <w:rsid w:val="00CD7374"/>
    <w:rsid w:val="00CE51A4"/>
    <w:rsid w:val="00CE6554"/>
    <w:rsid w:val="00D07946"/>
    <w:rsid w:val="00D152E7"/>
    <w:rsid w:val="00D15410"/>
    <w:rsid w:val="00D20320"/>
    <w:rsid w:val="00D223AA"/>
    <w:rsid w:val="00D22402"/>
    <w:rsid w:val="00D3316F"/>
    <w:rsid w:val="00D412DD"/>
    <w:rsid w:val="00D41C0C"/>
    <w:rsid w:val="00D46B2A"/>
    <w:rsid w:val="00D532E3"/>
    <w:rsid w:val="00D55A00"/>
    <w:rsid w:val="00D57684"/>
    <w:rsid w:val="00D57DDE"/>
    <w:rsid w:val="00D724A0"/>
    <w:rsid w:val="00D83243"/>
    <w:rsid w:val="00D83BB4"/>
    <w:rsid w:val="00DA3109"/>
    <w:rsid w:val="00DB0BBF"/>
    <w:rsid w:val="00DB3A69"/>
    <w:rsid w:val="00DC085A"/>
    <w:rsid w:val="00DE471E"/>
    <w:rsid w:val="00DF38B4"/>
    <w:rsid w:val="00E15D79"/>
    <w:rsid w:val="00E239FF"/>
    <w:rsid w:val="00E27959"/>
    <w:rsid w:val="00E33C1C"/>
    <w:rsid w:val="00E469FD"/>
    <w:rsid w:val="00E56FF8"/>
    <w:rsid w:val="00E672FE"/>
    <w:rsid w:val="00E71380"/>
    <w:rsid w:val="00E71F03"/>
    <w:rsid w:val="00E757E6"/>
    <w:rsid w:val="00E85FB7"/>
    <w:rsid w:val="00E91A35"/>
    <w:rsid w:val="00E961B5"/>
    <w:rsid w:val="00EA236A"/>
    <w:rsid w:val="00EA38E7"/>
    <w:rsid w:val="00EA4257"/>
    <w:rsid w:val="00EA5401"/>
    <w:rsid w:val="00EB272B"/>
    <w:rsid w:val="00EB303C"/>
    <w:rsid w:val="00EC32AF"/>
    <w:rsid w:val="00EC7242"/>
    <w:rsid w:val="00ED110F"/>
    <w:rsid w:val="00ED24BF"/>
    <w:rsid w:val="00ED4B82"/>
    <w:rsid w:val="00ED6660"/>
    <w:rsid w:val="00EE41BF"/>
    <w:rsid w:val="00F12FD3"/>
    <w:rsid w:val="00F148E2"/>
    <w:rsid w:val="00F31C56"/>
    <w:rsid w:val="00F46A5A"/>
    <w:rsid w:val="00F502A3"/>
    <w:rsid w:val="00F542EB"/>
    <w:rsid w:val="00F6669A"/>
    <w:rsid w:val="00F75350"/>
    <w:rsid w:val="00F843AA"/>
    <w:rsid w:val="00F964B9"/>
    <w:rsid w:val="00FA7F14"/>
    <w:rsid w:val="00FC0F0F"/>
    <w:rsid w:val="00FC27FA"/>
    <w:rsid w:val="00FC3D88"/>
    <w:rsid w:val="00FC51A8"/>
    <w:rsid w:val="00FE5BF5"/>
    <w:rsid w:val="00FF01E9"/>
    <w:rsid w:val="00FF0309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9FD7F"/>
  <w15:docId w15:val="{571B3705-8DA7-42A1-9E0F-662D6746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line="288" w:lineRule="auto"/>
        <w:ind w:left="720" w:right="-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2754"/>
    <w:rPr>
      <w:sz w:val="24"/>
      <w:szCs w:val="24"/>
    </w:rPr>
  </w:style>
  <w:style w:type="paragraph" w:styleId="1">
    <w:name w:val="heading 1"/>
    <w:basedOn w:val="a1"/>
    <w:next w:val="a1"/>
    <w:qFormat/>
    <w:rsid w:val="00877BCA"/>
    <w:pPr>
      <w:keepNext/>
      <w:outlineLvl w:val="0"/>
    </w:pPr>
    <w:rPr>
      <w:u w:val="single"/>
    </w:rPr>
  </w:style>
  <w:style w:type="paragraph" w:styleId="21">
    <w:name w:val="heading 2"/>
    <w:basedOn w:val="a1"/>
    <w:next w:val="a1"/>
    <w:link w:val="2Char"/>
    <w:qFormat/>
    <w:rsid w:val="00877BCA"/>
    <w:pPr>
      <w:keepNext/>
      <w:outlineLvl w:val="1"/>
    </w:pPr>
    <w:rPr>
      <w:szCs w:val="20"/>
    </w:rPr>
  </w:style>
  <w:style w:type="paragraph" w:styleId="31">
    <w:name w:val="heading 3"/>
    <w:basedOn w:val="a1"/>
    <w:next w:val="a1"/>
    <w:qFormat/>
    <w:rsid w:val="00877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877B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rsid w:val="00877B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877B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877BC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877BC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877B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877BCA"/>
    <w:pPr>
      <w:tabs>
        <w:tab w:val="center" w:pos="4153"/>
        <w:tab w:val="right" w:pos="8306"/>
      </w:tabs>
    </w:pPr>
  </w:style>
  <w:style w:type="paragraph" w:styleId="a6">
    <w:name w:val="footer"/>
    <w:basedOn w:val="a1"/>
    <w:rsid w:val="00877BCA"/>
    <w:pPr>
      <w:tabs>
        <w:tab w:val="center" w:pos="4153"/>
        <w:tab w:val="right" w:pos="8306"/>
      </w:tabs>
    </w:pPr>
  </w:style>
  <w:style w:type="character" w:styleId="a7">
    <w:name w:val="page number"/>
    <w:basedOn w:val="a2"/>
    <w:rsid w:val="00877BCA"/>
  </w:style>
  <w:style w:type="paragraph" w:styleId="a8">
    <w:name w:val="Body Text Indent"/>
    <w:basedOn w:val="a1"/>
    <w:rsid w:val="00877BCA"/>
  </w:style>
  <w:style w:type="paragraph" w:styleId="a9">
    <w:name w:val="Plain Text"/>
    <w:basedOn w:val="a1"/>
    <w:rsid w:val="00877BCA"/>
    <w:rPr>
      <w:rFonts w:ascii="Courier New" w:hAnsi="Courier New" w:cs="Courier New"/>
      <w:sz w:val="20"/>
      <w:szCs w:val="20"/>
    </w:rPr>
  </w:style>
  <w:style w:type="paragraph" w:styleId="aa">
    <w:name w:val="Normal Indent"/>
    <w:basedOn w:val="a1"/>
    <w:rsid w:val="00877BCA"/>
  </w:style>
  <w:style w:type="paragraph" w:styleId="HTML">
    <w:name w:val="HTML Address"/>
    <w:basedOn w:val="a1"/>
    <w:rsid w:val="00877BCA"/>
    <w:rPr>
      <w:i/>
      <w:iCs/>
    </w:rPr>
  </w:style>
  <w:style w:type="paragraph" w:styleId="ab">
    <w:name w:val="envelope return"/>
    <w:basedOn w:val="a1"/>
    <w:rsid w:val="00877BCA"/>
    <w:rPr>
      <w:rFonts w:ascii="Arial" w:hAnsi="Arial" w:cs="Arial"/>
      <w:sz w:val="20"/>
      <w:szCs w:val="20"/>
    </w:rPr>
  </w:style>
  <w:style w:type="paragraph" w:styleId="ac">
    <w:name w:val="envelope address"/>
    <w:basedOn w:val="a1"/>
    <w:rsid w:val="00877BC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77BCA"/>
    <w:pPr>
      <w:ind w:left="240" w:hanging="240"/>
    </w:pPr>
  </w:style>
  <w:style w:type="paragraph" w:styleId="ad">
    <w:name w:val="index heading"/>
    <w:basedOn w:val="a1"/>
    <w:next w:val="10"/>
    <w:semiHidden/>
    <w:rsid w:val="00877BCA"/>
    <w:rPr>
      <w:rFonts w:ascii="Arial" w:hAnsi="Arial" w:cs="Arial"/>
      <w:b/>
      <w:bCs/>
    </w:rPr>
  </w:style>
  <w:style w:type="paragraph" w:styleId="ae">
    <w:name w:val="toa heading"/>
    <w:basedOn w:val="a1"/>
    <w:next w:val="a1"/>
    <w:semiHidden/>
    <w:rsid w:val="00877BCA"/>
    <w:pPr>
      <w:spacing w:before="120"/>
    </w:pPr>
    <w:rPr>
      <w:rFonts w:ascii="Arial" w:hAnsi="Arial" w:cs="Arial"/>
      <w:b/>
      <w:bCs/>
    </w:rPr>
  </w:style>
  <w:style w:type="paragraph" w:styleId="af">
    <w:name w:val="Note Heading"/>
    <w:basedOn w:val="a1"/>
    <w:next w:val="a1"/>
    <w:rsid w:val="00877BCA"/>
  </w:style>
  <w:style w:type="paragraph" w:styleId="22">
    <w:name w:val="index 2"/>
    <w:basedOn w:val="a1"/>
    <w:next w:val="a1"/>
    <w:autoRedefine/>
    <w:semiHidden/>
    <w:rsid w:val="00877BCA"/>
    <w:pPr>
      <w:ind w:left="480" w:hanging="240"/>
    </w:pPr>
  </w:style>
  <w:style w:type="paragraph" w:styleId="32">
    <w:name w:val="index 3"/>
    <w:basedOn w:val="a1"/>
    <w:next w:val="a1"/>
    <w:autoRedefine/>
    <w:semiHidden/>
    <w:rsid w:val="00877BCA"/>
    <w:pPr>
      <w:ind w:hanging="240"/>
    </w:pPr>
  </w:style>
  <w:style w:type="paragraph" w:styleId="42">
    <w:name w:val="index 4"/>
    <w:basedOn w:val="a1"/>
    <w:next w:val="a1"/>
    <w:autoRedefine/>
    <w:semiHidden/>
    <w:rsid w:val="00877BCA"/>
    <w:pPr>
      <w:ind w:left="960" w:hanging="240"/>
    </w:pPr>
  </w:style>
  <w:style w:type="paragraph" w:styleId="52">
    <w:name w:val="index 5"/>
    <w:basedOn w:val="a1"/>
    <w:next w:val="a1"/>
    <w:autoRedefine/>
    <w:semiHidden/>
    <w:rsid w:val="00877BCA"/>
    <w:pPr>
      <w:ind w:left="1200" w:hanging="240"/>
    </w:pPr>
  </w:style>
  <w:style w:type="paragraph" w:styleId="60">
    <w:name w:val="index 6"/>
    <w:basedOn w:val="a1"/>
    <w:next w:val="a1"/>
    <w:autoRedefine/>
    <w:semiHidden/>
    <w:rsid w:val="00877BCA"/>
    <w:pPr>
      <w:ind w:left="1440" w:hanging="240"/>
    </w:pPr>
  </w:style>
  <w:style w:type="paragraph" w:styleId="70">
    <w:name w:val="index 7"/>
    <w:basedOn w:val="a1"/>
    <w:next w:val="a1"/>
    <w:autoRedefine/>
    <w:semiHidden/>
    <w:rsid w:val="00877BCA"/>
    <w:pPr>
      <w:ind w:left="1680" w:hanging="240"/>
    </w:pPr>
  </w:style>
  <w:style w:type="paragraph" w:styleId="80">
    <w:name w:val="index 8"/>
    <w:basedOn w:val="a1"/>
    <w:next w:val="a1"/>
    <w:autoRedefine/>
    <w:semiHidden/>
    <w:rsid w:val="00877BCA"/>
    <w:pPr>
      <w:ind w:left="1920" w:hanging="240"/>
    </w:pPr>
  </w:style>
  <w:style w:type="paragraph" w:styleId="90">
    <w:name w:val="index 9"/>
    <w:basedOn w:val="a1"/>
    <w:next w:val="a1"/>
    <w:autoRedefine/>
    <w:semiHidden/>
    <w:rsid w:val="00877BCA"/>
    <w:pPr>
      <w:ind w:left="2160" w:hanging="240"/>
    </w:pPr>
  </w:style>
  <w:style w:type="paragraph" w:styleId="af0">
    <w:name w:val="Date"/>
    <w:basedOn w:val="a1"/>
    <w:next w:val="a1"/>
    <w:rsid w:val="00877BCA"/>
  </w:style>
  <w:style w:type="paragraph" w:styleId="Web">
    <w:name w:val="Normal (Web)"/>
    <w:basedOn w:val="a1"/>
    <w:rsid w:val="00877BCA"/>
  </w:style>
  <w:style w:type="paragraph" w:styleId="af1">
    <w:name w:val="macro"/>
    <w:semiHidden/>
    <w:rsid w:val="00877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2">
    <w:name w:val="endnote text"/>
    <w:basedOn w:val="a1"/>
    <w:semiHidden/>
    <w:rsid w:val="00877BCA"/>
    <w:rPr>
      <w:sz w:val="20"/>
      <w:szCs w:val="20"/>
    </w:rPr>
  </w:style>
  <w:style w:type="paragraph" w:styleId="af3">
    <w:name w:val="annotation text"/>
    <w:basedOn w:val="a1"/>
    <w:semiHidden/>
    <w:rsid w:val="00877BCA"/>
    <w:rPr>
      <w:sz w:val="20"/>
      <w:szCs w:val="20"/>
    </w:rPr>
  </w:style>
  <w:style w:type="paragraph" w:styleId="af4">
    <w:name w:val="footnote text"/>
    <w:basedOn w:val="a1"/>
    <w:semiHidden/>
    <w:rsid w:val="00877BCA"/>
    <w:rPr>
      <w:sz w:val="20"/>
      <w:szCs w:val="20"/>
    </w:rPr>
  </w:style>
  <w:style w:type="paragraph" w:styleId="af5">
    <w:name w:val="Message Header"/>
    <w:basedOn w:val="a1"/>
    <w:rsid w:val="00877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6">
    <w:name w:val="Closing"/>
    <w:basedOn w:val="a1"/>
    <w:rsid w:val="00877BCA"/>
    <w:pPr>
      <w:ind w:left="4252"/>
    </w:pPr>
  </w:style>
  <w:style w:type="paragraph" w:styleId="af7">
    <w:name w:val="caption"/>
    <w:basedOn w:val="a1"/>
    <w:next w:val="a1"/>
    <w:qFormat/>
    <w:rsid w:val="00877BCA"/>
    <w:pPr>
      <w:spacing w:before="120" w:after="120"/>
    </w:pPr>
    <w:rPr>
      <w:b/>
      <w:bCs/>
      <w:sz w:val="20"/>
      <w:szCs w:val="20"/>
    </w:rPr>
  </w:style>
  <w:style w:type="paragraph" w:styleId="af8">
    <w:name w:val="List"/>
    <w:basedOn w:val="a1"/>
    <w:rsid w:val="00877BCA"/>
    <w:pPr>
      <w:ind w:left="283" w:hanging="283"/>
    </w:pPr>
  </w:style>
  <w:style w:type="paragraph" w:styleId="23">
    <w:name w:val="List 2"/>
    <w:basedOn w:val="a1"/>
    <w:rsid w:val="00877BCA"/>
    <w:pPr>
      <w:ind w:left="566" w:hanging="283"/>
    </w:pPr>
  </w:style>
  <w:style w:type="paragraph" w:styleId="33">
    <w:name w:val="List 3"/>
    <w:basedOn w:val="a1"/>
    <w:rsid w:val="00877BCA"/>
    <w:pPr>
      <w:ind w:left="849" w:hanging="283"/>
    </w:pPr>
  </w:style>
  <w:style w:type="paragraph" w:styleId="43">
    <w:name w:val="List 4"/>
    <w:basedOn w:val="a1"/>
    <w:rsid w:val="00877BCA"/>
    <w:pPr>
      <w:ind w:left="1132" w:hanging="283"/>
    </w:pPr>
  </w:style>
  <w:style w:type="paragraph" w:styleId="53">
    <w:name w:val="List 5"/>
    <w:basedOn w:val="a1"/>
    <w:rsid w:val="00877BCA"/>
    <w:pPr>
      <w:ind w:left="1415" w:hanging="283"/>
    </w:pPr>
  </w:style>
  <w:style w:type="paragraph" w:styleId="a">
    <w:name w:val="List Number"/>
    <w:basedOn w:val="a1"/>
    <w:rsid w:val="00877BCA"/>
    <w:pPr>
      <w:numPr>
        <w:numId w:val="2"/>
      </w:numPr>
    </w:pPr>
  </w:style>
  <w:style w:type="paragraph" w:styleId="2">
    <w:name w:val="List Number 2"/>
    <w:basedOn w:val="a1"/>
    <w:rsid w:val="00877BCA"/>
    <w:pPr>
      <w:numPr>
        <w:numId w:val="3"/>
      </w:numPr>
    </w:pPr>
  </w:style>
  <w:style w:type="paragraph" w:styleId="3">
    <w:name w:val="List Number 3"/>
    <w:basedOn w:val="a1"/>
    <w:rsid w:val="00877BCA"/>
    <w:pPr>
      <w:numPr>
        <w:numId w:val="4"/>
      </w:numPr>
    </w:pPr>
  </w:style>
  <w:style w:type="paragraph" w:styleId="4">
    <w:name w:val="List Number 4"/>
    <w:basedOn w:val="a1"/>
    <w:rsid w:val="00877BCA"/>
    <w:pPr>
      <w:numPr>
        <w:numId w:val="5"/>
      </w:numPr>
    </w:pPr>
  </w:style>
  <w:style w:type="paragraph" w:styleId="5">
    <w:name w:val="List Number 5"/>
    <w:basedOn w:val="a1"/>
    <w:rsid w:val="00877BCA"/>
    <w:pPr>
      <w:numPr>
        <w:numId w:val="6"/>
      </w:numPr>
    </w:pPr>
  </w:style>
  <w:style w:type="paragraph" w:styleId="a0">
    <w:name w:val="List Bullet"/>
    <w:basedOn w:val="a1"/>
    <w:autoRedefine/>
    <w:rsid w:val="00877BCA"/>
    <w:pPr>
      <w:numPr>
        <w:numId w:val="7"/>
      </w:numPr>
    </w:pPr>
  </w:style>
  <w:style w:type="paragraph" w:styleId="20">
    <w:name w:val="List Bullet 2"/>
    <w:basedOn w:val="a1"/>
    <w:autoRedefine/>
    <w:rsid w:val="00877BCA"/>
    <w:pPr>
      <w:numPr>
        <w:numId w:val="8"/>
      </w:numPr>
    </w:pPr>
  </w:style>
  <w:style w:type="paragraph" w:styleId="30">
    <w:name w:val="List Bullet 3"/>
    <w:basedOn w:val="a1"/>
    <w:autoRedefine/>
    <w:rsid w:val="00877BCA"/>
    <w:pPr>
      <w:numPr>
        <w:numId w:val="9"/>
      </w:numPr>
    </w:pPr>
  </w:style>
  <w:style w:type="paragraph" w:styleId="40">
    <w:name w:val="List Bullet 4"/>
    <w:basedOn w:val="a1"/>
    <w:autoRedefine/>
    <w:rsid w:val="00877BCA"/>
    <w:pPr>
      <w:numPr>
        <w:numId w:val="10"/>
      </w:numPr>
    </w:pPr>
  </w:style>
  <w:style w:type="paragraph" w:styleId="50">
    <w:name w:val="List Bullet 5"/>
    <w:basedOn w:val="a1"/>
    <w:autoRedefine/>
    <w:rsid w:val="00877BCA"/>
    <w:pPr>
      <w:numPr>
        <w:numId w:val="11"/>
      </w:numPr>
    </w:pPr>
  </w:style>
  <w:style w:type="paragraph" w:styleId="af9">
    <w:name w:val="table of authorities"/>
    <w:basedOn w:val="a1"/>
    <w:next w:val="a1"/>
    <w:semiHidden/>
    <w:rsid w:val="00877BCA"/>
    <w:pPr>
      <w:ind w:left="240" w:hanging="240"/>
    </w:pPr>
  </w:style>
  <w:style w:type="paragraph" w:styleId="afa">
    <w:name w:val="table of figures"/>
    <w:basedOn w:val="a1"/>
    <w:next w:val="a1"/>
    <w:semiHidden/>
    <w:rsid w:val="00877BCA"/>
    <w:pPr>
      <w:ind w:left="480" w:hanging="480"/>
    </w:pPr>
  </w:style>
  <w:style w:type="paragraph" w:styleId="11">
    <w:name w:val="toc 1"/>
    <w:basedOn w:val="a1"/>
    <w:next w:val="a1"/>
    <w:autoRedefine/>
    <w:semiHidden/>
    <w:rsid w:val="00877BCA"/>
  </w:style>
  <w:style w:type="paragraph" w:styleId="24">
    <w:name w:val="toc 2"/>
    <w:basedOn w:val="a1"/>
    <w:next w:val="a1"/>
    <w:autoRedefine/>
    <w:semiHidden/>
    <w:rsid w:val="00877BCA"/>
    <w:pPr>
      <w:ind w:left="240"/>
    </w:pPr>
  </w:style>
  <w:style w:type="paragraph" w:styleId="34">
    <w:name w:val="toc 3"/>
    <w:basedOn w:val="a1"/>
    <w:next w:val="a1"/>
    <w:autoRedefine/>
    <w:semiHidden/>
    <w:rsid w:val="00877BCA"/>
    <w:pPr>
      <w:ind w:left="480"/>
    </w:pPr>
  </w:style>
  <w:style w:type="paragraph" w:styleId="44">
    <w:name w:val="toc 4"/>
    <w:basedOn w:val="a1"/>
    <w:next w:val="a1"/>
    <w:autoRedefine/>
    <w:semiHidden/>
    <w:rsid w:val="00877BCA"/>
  </w:style>
  <w:style w:type="paragraph" w:styleId="54">
    <w:name w:val="toc 5"/>
    <w:basedOn w:val="a1"/>
    <w:next w:val="a1"/>
    <w:autoRedefine/>
    <w:semiHidden/>
    <w:rsid w:val="00877BCA"/>
    <w:pPr>
      <w:ind w:left="960"/>
    </w:pPr>
  </w:style>
  <w:style w:type="paragraph" w:styleId="61">
    <w:name w:val="toc 6"/>
    <w:basedOn w:val="a1"/>
    <w:next w:val="a1"/>
    <w:autoRedefine/>
    <w:semiHidden/>
    <w:rsid w:val="00877BCA"/>
    <w:pPr>
      <w:ind w:left="1200"/>
    </w:pPr>
  </w:style>
  <w:style w:type="paragraph" w:styleId="71">
    <w:name w:val="toc 7"/>
    <w:basedOn w:val="a1"/>
    <w:next w:val="a1"/>
    <w:autoRedefine/>
    <w:semiHidden/>
    <w:rsid w:val="00877BCA"/>
    <w:pPr>
      <w:ind w:left="1440"/>
    </w:pPr>
  </w:style>
  <w:style w:type="paragraph" w:styleId="81">
    <w:name w:val="toc 8"/>
    <w:basedOn w:val="a1"/>
    <w:next w:val="a1"/>
    <w:autoRedefine/>
    <w:semiHidden/>
    <w:rsid w:val="00877BCA"/>
    <w:pPr>
      <w:ind w:left="1680"/>
    </w:pPr>
  </w:style>
  <w:style w:type="paragraph" w:styleId="91">
    <w:name w:val="toc 9"/>
    <w:basedOn w:val="a1"/>
    <w:next w:val="a1"/>
    <w:autoRedefine/>
    <w:semiHidden/>
    <w:rsid w:val="00877BCA"/>
    <w:pPr>
      <w:ind w:left="1920"/>
    </w:pPr>
  </w:style>
  <w:style w:type="paragraph" w:styleId="-HTML">
    <w:name w:val="HTML Preformatted"/>
    <w:basedOn w:val="a1"/>
    <w:rsid w:val="00877BCA"/>
    <w:rPr>
      <w:rFonts w:ascii="Courier New" w:hAnsi="Courier New" w:cs="Courier New"/>
      <w:sz w:val="20"/>
      <w:szCs w:val="20"/>
    </w:rPr>
  </w:style>
  <w:style w:type="paragraph" w:styleId="afb">
    <w:name w:val="List Continue"/>
    <w:basedOn w:val="a1"/>
    <w:rsid w:val="00877BCA"/>
    <w:pPr>
      <w:spacing w:after="120"/>
      <w:ind w:left="283"/>
    </w:pPr>
  </w:style>
  <w:style w:type="paragraph" w:styleId="25">
    <w:name w:val="List Continue 2"/>
    <w:basedOn w:val="a1"/>
    <w:rsid w:val="00877BCA"/>
    <w:pPr>
      <w:spacing w:after="120"/>
      <w:ind w:left="566"/>
    </w:pPr>
  </w:style>
  <w:style w:type="paragraph" w:styleId="35">
    <w:name w:val="List Continue 3"/>
    <w:basedOn w:val="a1"/>
    <w:rsid w:val="00877BCA"/>
    <w:pPr>
      <w:spacing w:after="120"/>
      <w:ind w:left="849"/>
    </w:pPr>
  </w:style>
  <w:style w:type="paragraph" w:styleId="45">
    <w:name w:val="List Continue 4"/>
    <w:basedOn w:val="a1"/>
    <w:rsid w:val="00877BCA"/>
    <w:pPr>
      <w:spacing w:after="120"/>
      <w:ind w:left="1132"/>
    </w:pPr>
  </w:style>
  <w:style w:type="paragraph" w:styleId="55">
    <w:name w:val="List Continue 5"/>
    <w:basedOn w:val="a1"/>
    <w:rsid w:val="00877BCA"/>
    <w:pPr>
      <w:spacing w:after="120"/>
      <w:ind w:left="1415"/>
    </w:pPr>
  </w:style>
  <w:style w:type="paragraph" w:styleId="afc">
    <w:name w:val="Body Text"/>
    <w:basedOn w:val="a1"/>
    <w:rsid w:val="00877BCA"/>
    <w:pPr>
      <w:spacing w:after="120"/>
    </w:pPr>
  </w:style>
  <w:style w:type="paragraph" w:styleId="26">
    <w:name w:val="Body Text 2"/>
    <w:basedOn w:val="a1"/>
    <w:rsid w:val="00877BCA"/>
    <w:pPr>
      <w:spacing w:after="120" w:line="480" w:lineRule="auto"/>
    </w:pPr>
  </w:style>
  <w:style w:type="paragraph" w:styleId="36">
    <w:name w:val="Body Text 3"/>
    <w:basedOn w:val="a1"/>
    <w:rsid w:val="00877BCA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877BCA"/>
    <w:pPr>
      <w:spacing w:after="120" w:line="480" w:lineRule="auto"/>
      <w:ind w:left="283"/>
    </w:pPr>
  </w:style>
  <w:style w:type="paragraph" w:styleId="37">
    <w:name w:val="Body Text Indent 3"/>
    <w:basedOn w:val="a1"/>
    <w:rsid w:val="00877BCA"/>
    <w:pPr>
      <w:spacing w:after="120"/>
      <w:ind w:left="283"/>
    </w:pPr>
    <w:rPr>
      <w:sz w:val="16"/>
      <w:szCs w:val="16"/>
    </w:rPr>
  </w:style>
  <w:style w:type="paragraph" w:styleId="afd">
    <w:name w:val="Body Text First Indent"/>
    <w:basedOn w:val="afc"/>
    <w:rsid w:val="00877BCA"/>
    <w:pPr>
      <w:ind w:firstLine="210"/>
    </w:pPr>
  </w:style>
  <w:style w:type="paragraph" w:styleId="28">
    <w:name w:val="Body Text First Indent 2"/>
    <w:basedOn w:val="a8"/>
    <w:rsid w:val="00877BCA"/>
    <w:pPr>
      <w:spacing w:after="120"/>
      <w:ind w:left="283" w:firstLine="210"/>
    </w:pPr>
  </w:style>
  <w:style w:type="paragraph" w:styleId="afe">
    <w:name w:val="Title"/>
    <w:basedOn w:val="a1"/>
    <w:qFormat/>
    <w:rsid w:val="00877B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">
    <w:name w:val="Block Text"/>
    <w:basedOn w:val="a1"/>
    <w:rsid w:val="00877BCA"/>
    <w:pPr>
      <w:spacing w:after="120"/>
      <w:ind w:left="1440" w:right="1440"/>
    </w:pPr>
  </w:style>
  <w:style w:type="paragraph" w:styleId="aff0">
    <w:name w:val="Signature"/>
    <w:basedOn w:val="a1"/>
    <w:rsid w:val="00877BCA"/>
    <w:pPr>
      <w:ind w:left="4252"/>
    </w:pPr>
  </w:style>
  <w:style w:type="paragraph" w:styleId="aff1">
    <w:name w:val="E-mail Signature"/>
    <w:basedOn w:val="a1"/>
    <w:rsid w:val="00877BCA"/>
  </w:style>
  <w:style w:type="paragraph" w:styleId="aff2">
    <w:name w:val="Subtitle"/>
    <w:basedOn w:val="a1"/>
    <w:qFormat/>
    <w:rsid w:val="00877BCA"/>
    <w:pPr>
      <w:spacing w:after="60"/>
      <w:jc w:val="center"/>
      <w:outlineLvl w:val="1"/>
    </w:pPr>
    <w:rPr>
      <w:rFonts w:ascii="Arial" w:hAnsi="Arial" w:cs="Arial"/>
    </w:rPr>
  </w:style>
  <w:style w:type="paragraph" w:styleId="aff3">
    <w:name w:val="Salutation"/>
    <w:basedOn w:val="a1"/>
    <w:next w:val="a1"/>
    <w:rsid w:val="00877BCA"/>
  </w:style>
  <w:style w:type="paragraph" w:styleId="aff4">
    <w:name w:val="Document Map"/>
    <w:basedOn w:val="a1"/>
    <w:semiHidden/>
    <w:rsid w:val="00877BCA"/>
    <w:pPr>
      <w:shd w:val="clear" w:color="auto" w:fill="000080"/>
    </w:pPr>
    <w:rPr>
      <w:rFonts w:ascii="Tahoma" w:hAnsi="Tahoma" w:cs="Tahoma"/>
    </w:rPr>
  </w:style>
  <w:style w:type="paragraph" w:styleId="aff5">
    <w:name w:val="Balloon Text"/>
    <w:basedOn w:val="a1"/>
    <w:link w:val="Char"/>
    <w:uiPriority w:val="99"/>
    <w:semiHidden/>
    <w:unhideWhenUsed/>
    <w:rsid w:val="005275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ff5"/>
    <w:uiPriority w:val="99"/>
    <w:semiHidden/>
    <w:rsid w:val="00527521"/>
    <w:rPr>
      <w:rFonts w:ascii="Tahoma" w:hAnsi="Tahoma" w:cs="Tahoma"/>
      <w:sz w:val="16"/>
      <w:szCs w:val="16"/>
    </w:rPr>
  </w:style>
  <w:style w:type="paragraph" w:styleId="aff6">
    <w:name w:val="List Paragraph"/>
    <w:basedOn w:val="a1"/>
    <w:uiPriority w:val="34"/>
    <w:qFormat/>
    <w:rsid w:val="00AC4AF8"/>
    <w:pPr>
      <w:contextualSpacing/>
    </w:pPr>
  </w:style>
  <w:style w:type="paragraph" w:customStyle="1" w:styleId="Default">
    <w:name w:val="Default"/>
    <w:rsid w:val="003927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Char">
    <w:name w:val="Επικεφαλίδα 2 Char"/>
    <w:basedOn w:val="a2"/>
    <w:link w:val="21"/>
    <w:rsid w:val="001D69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5DEB52-B0C3-4E34-A07D-FDC12376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3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ήμιο Αθηνών, Τμήμα Ε</vt:lpstr>
    </vt:vector>
  </TitlesOfParts>
  <Company>University of Athen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ήμιο Αθηνών, Τμήμα Ε</dc:title>
  <dc:creator>S. A. Moschonas</dc:creator>
  <cp:lastModifiedBy>user</cp:lastModifiedBy>
  <cp:revision>213</cp:revision>
  <cp:lastPrinted>2018-03-26T16:49:00Z</cp:lastPrinted>
  <dcterms:created xsi:type="dcterms:W3CDTF">2018-03-26T16:47:00Z</dcterms:created>
  <dcterms:modified xsi:type="dcterms:W3CDTF">2024-07-01T06:46:00Z</dcterms:modified>
</cp:coreProperties>
</file>